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04143C" w:rsidRPr="000C01AA" w:rsidTr="000C01AA">
        <w:trPr>
          <w:cantSplit/>
          <w:trHeight w:hRule="exact" w:val="510"/>
        </w:trPr>
        <w:tc>
          <w:tcPr>
            <w:tcW w:w="4536" w:type="dxa"/>
          </w:tcPr>
          <w:p w:rsidR="0004143C" w:rsidRPr="000C01AA" w:rsidRDefault="0028583E" w:rsidP="0082354C">
            <w:pPr>
              <w:tabs>
                <w:tab w:val="left" w:pos="5871"/>
              </w:tabs>
              <w:spacing w:before="120"/>
              <w:rPr>
                <w:rFonts w:ascii="Calibri"/>
                <w:position w:val="6"/>
                <w:lang w:val="hr-HR"/>
              </w:rPr>
            </w:pPr>
            <w:sdt>
              <w:sdtPr>
                <w:rPr>
                  <w:rFonts w:ascii="Calibri"/>
                  <w:position w:val="6"/>
                  <w:lang w:val="hr-HR"/>
                </w:rPr>
                <w:id w:val="-903134771"/>
                <w:lock w:val="sdtLocked"/>
                <w:placeholder>
                  <w:docPart w:val="7167F792BEA2472F87D01BF0364B5FEC"/>
                </w:placeholder>
                <w:showingPlcHdr/>
              </w:sdtPr>
              <w:sdtEndPr/>
              <w:sdtContent>
                <w:r w:rsidR="0082354C">
                  <w:rPr>
                    <w:rFonts w:ascii="Calibri"/>
                    <w:position w:val="6"/>
                    <w:lang w:val="hr-HR"/>
                  </w:rPr>
                  <w:t>-</w:t>
                </w:r>
              </w:sdtContent>
            </w:sdt>
          </w:p>
        </w:tc>
      </w:tr>
    </w:tbl>
    <w:p w:rsidR="002B5628" w:rsidRDefault="000C01AA" w:rsidP="008770B1">
      <w:pPr>
        <w:tabs>
          <w:tab w:val="left" w:pos="993"/>
        </w:tabs>
        <w:spacing w:after="240"/>
        <w:rPr>
          <w:rFonts w:ascii="Calibri" w:eastAsia="Calibri" w:hAnsi="Calibri" w:cs="Calibri"/>
          <w:position w:val="6"/>
          <w:sz w:val="16"/>
          <w:szCs w:val="16"/>
          <w:lang w:val="hr-HR"/>
        </w:rPr>
      </w:pPr>
      <w:r>
        <w:rPr>
          <w:rFonts w:ascii="Calibri" w:eastAsia="Calibri" w:hAnsi="Calibri" w:cs="Calibri"/>
          <w:position w:val="6"/>
          <w:sz w:val="16"/>
          <w:szCs w:val="16"/>
          <w:lang w:val="hr-HR"/>
        </w:rPr>
        <w:t xml:space="preserve">   </w:t>
      </w:r>
      <w:r w:rsidR="008770B1">
        <w:rPr>
          <w:rFonts w:ascii="Calibri" w:eastAsia="Calibri" w:hAnsi="Calibri" w:cs="Calibri"/>
          <w:position w:val="6"/>
          <w:sz w:val="16"/>
          <w:szCs w:val="16"/>
          <w:lang w:val="hr-HR"/>
        </w:rPr>
        <w:tab/>
      </w:r>
      <w:r w:rsidRPr="000C01AA">
        <w:rPr>
          <w:rFonts w:ascii="Calibri" w:eastAsia="Calibri" w:hAnsi="Calibri" w:cs="Calibri"/>
          <w:position w:val="6"/>
          <w:sz w:val="16"/>
          <w:szCs w:val="16"/>
          <w:lang w:val="hr-HR"/>
        </w:rPr>
        <w:t>(ime i prezime roditelja</w:t>
      </w:r>
      <w:r w:rsidR="008770B1">
        <w:rPr>
          <w:rFonts w:ascii="Calibri" w:eastAsia="Calibri" w:hAnsi="Calibri" w:cs="Calibri"/>
          <w:position w:val="6"/>
          <w:sz w:val="16"/>
          <w:szCs w:val="16"/>
          <w:lang w:val="hr-HR"/>
        </w:rPr>
        <w:t>/skrbnika</w:t>
      </w:r>
      <w:r w:rsidRPr="000C01AA">
        <w:rPr>
          <w:rFonts w:ascii="Calibri" w:eastAsia="Calibri" w:hAnsi="Calibri" w:cs="Calibri"/>
          <w:position w:val="6"/>
          <w:sz w:val="16"/>
          <w:szCs w:val="16"/>
          <w:lang w:val="hr-HR"/>
        </w:rPr>
        <w:t>)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8770B1" w:rsidRPr="000C01AA" w:rsidTr="00960AC8">
        <w:trPr>
          <w:cantSplit/>
          <w:trHeight w:hRule="exact" w:val="510"/>
        </w:trPr>
        <w:tc>
          <w:tcPr>
            <w:tcW w:w="4536" w:type="dxa"/>
          </w:tcPr>
          <w:p w:rsidR="008770B1" w:rsidRPr="000C01AA" w:rsidRDefault="0028583E" w:rsidP="0082354C">
            <w:pPr>
              <w:tabs>
                <w:tab w:val="left" w:pos="5871"/>
              </w:tabs>
              <w:spacing w:before="120"/>
              <w:rPr>
                <w:rFonts w:ascii="Calibri"/>
                <w:position w:val="6"/>
                <w:lang w:val="hr-HR"/>
              </w:rPr>
            </w:pPr>
            <w:sdt>
              <w:sdtPr>
                <w:rPr>
                  <w:rFonts w:ascii="Calibri"/>
                  <w:position w:val="6"/>
                  <w:lang w:val="hr-HR"/>
                </w:rPr>
                <w:id w:val="-1647969617"/>
                <w:lock w:val="sdtLocked"/>
                <w:placeholder>
                  <w:docPart w:val="EBC2D958CE7C4733A49B93304460075B"/>
                </w:placeholder>
                <w:showingPlcHdr/>
              </w:sdtPr>
              <w:sdtEndPr/>
              <w:sdtContent>
                <w:r w:rsidR="0082354C">
                  <w:rPr>
                    <w:rFonts w:ascii="Calibri"/>
                    <w:position w:val="6"/>
                    <w:lang w:val="hr-HR"/>
                  </w:rPr>
                  <w:t>-</w:t>
                </w:r>
              </w:sdtContent>
            </w:sdt>
          </w:p>
        </w:tc>
      </w:tr>
    </w:tbl>
    <w:p w:rsidR="008770B1" w:rsidRPr="000C01AA" w:rsidRDefault="008770B1" w:rsidP="008770B1">
      <w:pPr>
        <w:tabs>
          <w:tab w:val="left" w:pos="993"/>
        </w:tabs>
        <w:spacing w:after="240"/>
        <w:rPr>
          <w:rFonts w:ascii="Calibri" w:eastAsia="Calibri" w:hAnsi="Calibri" w:cs="Calibri"/>
          <w:position w:val="6"/>
          <w:sz w:val="16"/>
          <w:szCs w:val="16"/>
          <w:lang w:val="hr-HR"/>
        </w:rPr>
      </w:pPr>
      <w:r>
        <w:rPr>
          <w:rFonts w:ascii="Calibri" w:eastAsia="Calibri" w:hAnsi="Calibri" w:cs="Calibri"/>
          <w:position w:val="6"/>
          <w:sz w:val="16"/>
          <w:szCs w:val="16"/>
          <w:lang w:val="hr-HR"/>
        </w:rPr>
        <w:t xml:space="preserve">   </w:t>
      </w:r>
      <w:r>
        <w:rPr>
          <w:rFonts w:ascii="Calibri" w:eastAsia="Calibri" w:hAnsi="Calibri" w:cs="Calibri"/>
          <w:position w:val="6"/>
          <w:sz w:val="16"/>
          <w:szCs w:val="16"/>
          <w:lang w:val="hr-HR"/>
        </w:rPr>
        <w:tab/>
      </w:r>
      <w:r w:rsidRPr="000C01AA">
        <w:rPr>
          <w:rFonts w:ascii="Calibri" w:eastAsia="Calibri" w:hAnsi="Calibri" w:cs="Calibri"/>
          <w:position w:val="6"/>
          <w:sz w:val="16"/>
          <w:szCs w:val="16"/>
          <w:lang w:val="hr-HR"/>
        </w:rPr>
        <w:t>(</w:t>
      </w:r>
      <w:r>
        <w:rPr>
          <w:rFonts w:ascii="Calibri" w:eastAsia="Calibri" w:hAnsi="Calibri" w:cs="Calibri"/>
          <w:position w:val="6"/>
          <w:sz w:val="16"/>
          <w:szCs w:val="16"/>
          <w:lang w:val="hr-HR"/>
        </w:rPr>
        <w:t>adresa</w:t>
      </w:r>
      <w:r w:rsidRPr="000C01AA">
        <w:rPr>
          <w:rFonts w:ascii="Calibri" w:eastAsia="Calibri" w:hAnsi="Calibri" w:cs="Calibri"/>
          <w:position w:val="6"/>
          <w:sz w:val="16"/>
          <w:szCs w:val="16"/>
          <w:lang w:val="hr-HR"/>
        </w:rPr>
        <w:t xml:space="preserve"> roditelja</w:t>
      </w:r>
      <w:r>
        <w:rPr>
          <w:rFonts w:ascii="Calibri" w:eastAsia="Calibri" w:hAnsi="Calibri" w:cs="Calibri"/>
          <w:position w:val="6"/>
          <w:sz w:val="16"/>
          <w:szCs w:val="16"/>
          <w:lang w:val="hr-HR"/>
        </w:rPr>
        <w:t>/skrbnika</w:t>
      </w:r>
      <w:r w:rsidRPr="000C01AA">
        <w:rPr>
          <w:rFonts w:ascii="Calibri" w:eastAsia="Calibri" w:hAnsi="Calibri" w:cs="Calibri"/>
          <w:position w:val="6"/>
          <w:sz w:val="16"/>
          <w:szCs w:val="16"/>
          <w:lang w:val="hr-HR"/>
        </w:rPr>
        <w:t>)</w:t>
      </w:r>
    </w:p>
    <w:p w:rsidR="008770B1" w:rsidRPr="008770B1" w:rsidRDefault="008770B1" w:rsidP="008770B1">
      <w:pPr>
        <w:tabs>
          <w:tab w:val="left" w:pos="993"/>
        </w:tabs>
        <w:spacing w:after="240"/>
        <w:rPr>
          <w:rFonts w:ascii="Calibri" w:eastAsia="Calibri" w:hAnsi="Calibri" w:cs="Calibri"/>
          <w:position w:val="6"/>
          <w:sz w:val="16"/>
          <w:szCs w:val="16"/>
          <w:lang w:val="hr-HR"/>
        </w:rPr>
      </w:pPr>
    </w:p>
    <w:p w:rsidR="002B5628" w:rsidRPr="00B03B57" w:rsidRDefault="004C7D15" w:rsidP="00994039">
      <w:pPr>
        <w:spacing w:before="120" w:after="240"/>
        <w:jc w:val="right"/>
        <w:rPr>
          <w:rFonts w:ascii="Calibri" w:eastAsia="Calibri" w:hAnsi="Calibri" w:cs="Calibri"/>
          <w:position w:val="6"/>
          <w:lang w:val="hr-HR"/>
        </w:rPr>
      </w:pPr>
      <w:r w:rsidRPr="00B03B57">
        <w:rPr>
          <w:rFonts w:ascii="Calibri" w:hAnsi="Calibri"/>
          <w:position w:val="6"/>
          <w:lang w:val="hr-HR"/>
        </w:rPr>
        <w:t xml:space="preserve"> </w:t>
      </w:r>
      <w:r w:rsidR="005E1B58" w:rsidRPr="00B03B57">
        <w:rPr>
          <w:rFonts w:ascii="Calibri" w:hAnsi="Calibri"/>
          <w:position w:val="6"/>
          <w:lang w:val="hr-HR"/>
        </w:rPr>
        <w:t>OŠ JOŽE ŠURANA VIŠNJAN</w:t>
      </w:r>
      <w:r w:rsidR="00994039" w:rsidRPr="00B03B57">
        <w:rPr>
          <w:rFonts w:ascii="Calibri" w:hAnsi="Calibri"/>
          <w:position w:val="6"/>
          <w:lang w:val="hr-HR"/>
        </w:rPr>
        <w:br/>
      </w:r>
      <w:r w:rsidR="005E1B58" w:rsidRPr="00B03B57">
        <w:rPr>
          <w:rFonts w:ascii="Calibri" w:hAnsi="Calibri"/>
          <w:position w:val="6"/>
          <w:lang w:val="hr-HR"/>
        </w:rPr>
        <w:t xml:space="preserve">Istarska 2 </w:t>
      </w:r>
      <w:r w:rsidR="00994039" w:rsidRPr="00B03B57">
        <w:rPr>
          <w:rFonts w:ascii="Calibri" w:hAnsi="Calibri"/>
          <w:position w:val="6"/>
          <w:lang w:val="hr-HR"/>
        </w:rPr>
        <w:br/>
      </w:r>
      <w:r w:rsidR="00B03B57">
        <w:rPr>
          <w:rFonts w:ascii="Calibri" w:hAnsi="Calibri"/>
          <w:position w:val="6"/>
          <w:lang w:val="hr-HR"/>
        </w:rPr>
        <w:t xml:space="preserve">52463 </w:t>
      </w:r>
      <w:r w:rsidR="005E1B58" w:rsidRPr="00B03B57">
        <w:rPr>
          <w:rFonts w:ascii="Calibri" w:hAnsi="Calibri"/>
          <w:position w:val="6"/>
          <w:lang w:val="hr-HR"/>
        </w:rPr>
        <w:t>Višnjan</w:t>
      </w:r>
    </w:p>
    <w:p w:rsidR="00B03B57" w:rsidRPr="00064215" w:rsidRDefault="00B71AA7" w:rsidP="00B03B57">
      <w:pPr>
        <w:spacing w:before="120" w:after="240"/>
        <w:jc w:val="center"/>
        <w:rPr>
          <w:rFonts w:ascii="Calibri"/>
          <w:position w:val="6"/>
          <w:sz w:val="32"/>
          <w:szCs w:val="32"/>
          <w:lang w:val="hr-HR"/>
        </w:rPr>
      </w:pPr>
      <w:r w:rsidRPr="00064215">
        <w:rPr>
          <w:rFonts w:ascii="Calibri"/>
          <w:position w:val="6"/>
          <w:sz w:val="32"/>
          <w:szCs w:val="32"/>
          <w:lang w:val="hr-HR"/>
        </w:rPr>
        <w:t>SUGLASNOST</w:t>
      </w:r>
      <w:r w:rsidR="003319D1">
        <w:rPr>
          <w:rFonts w:ascii="Calibri"/>
          <w:position w:val="6"/>
          <w:sz w:val="32"/>
          <w:szCs w:val="32"/>
          <w:lang w:val="hr-HR"/>
        </w:rPr>
        <w:t>/ZAHTJEV</w:t>
      </w:r>
    </w:p>
    <w:p w:rsidR="002B5628" w:rsidRPr="00560593" w:rsidRDefault="005E1B58" w:rsidP="00B03B57">
      <w:pPr>
        <w:spacing w:before="120" w:after="240"/>
        <w:jc w:val="center"/>
        <w:rPr>
          <w:rFonts w:ascii="Calibri" w:eastAsia="Calibri" w:hAnsi="Calibri" w:cs="Calibri"/>
          <w:sz w:val="24"/>
          <w:szCs w:val="24"/>
          <w:u w:val="single"/>
          <w:lang w:val="hr-HR"/>
        </w:rPr>
      </w:pPr>
      <w:r w:rsidRPr="00560593">
        <w:rPr>
          <w:rFonts w:ascii="Calibri" w:hAnsi="Calibri"/>
          <w:sz w:val="24"/>
          <w:szCs w:val="24"/>
          <w:u w:val="single"/>
          <w:lang w:val="hr-HR"/>
        </w:rPr>
        <w:t xml:space="preserve">ZA </w:t>
      </w:r>
      <w:r w:rsidRPr="00560593">
        <w:rPr>
          <w:rFonts w:ascii="Calibri" w:hAnsi="Calibri"/>
          <w:sz w:val="24"/>
          <w:szCs w:val="24"/>
          <w:u w:val="single" w:color="000000"/>
          <w:lang w:val="hr-HR"/>
        </w:rPr>
        <w:t xml:space="preserve">UKLJUČENJEM </w:t>
      </w:r>
      <w:r w:rsidR="00B03B57" w:rsidRPr="00560593">
        <w:rPr>
          <w:rFonts w:ascii="Calibri" w:hAnsi="Calibri"/>
          <w:sz w:val="24"/>
          <w:szCs w:val="24"/>
          <w:u w:val="single" w:color="000000"/>
          <w:lang w:val="hr-HR"/>
        </w:rPr>
        <w:t xml:space="preserve">UČENIKA </w:t>
      </w:r>
      <w:r w:rsidRPr="00560593">
        <w:rPr>
          <w:rFonts w:ascii="Calibri" w:hAnsi="Calibri"/>
          <w:sz w:val="24"/>
          <w:szCs w:val="24"/>
          <w:u w:val="single" w:color="000000"/>
          <w:lang w:val="hr-HR"/>
        </w:rPr>
        <w:t xml:space="preserve">U POHAĐANJE </w:t>
      </w:r>
      <w:r w:rsidRPr="00560593">
        <w:rPr>
          <w:rFonts w:ascii="Calibri" w:hAnsi="Calibri"/>
          <w:sz w:val="24"/>
          <w:szCs w:val="24"/>
          <w:u w:val="single"/>
          <w:lang w:val="hr-HR"/>
        </w:rPr>
        <w:t>IZBORNE NASTAVE</w:t>
      </w:r>
    </w:p>
    <w:p w:rsidR="00A11F46" w:rsidRDefault="00A11F46" w:rsidP="00A11F46">
      <w:pPr>
        <w:pStyle w:val="Tijeloteksta"/>
        <w:tabs>
          <w:tab w:val="left" w:pos="6237"/>
        </w:tabs>
        <w:spacing w:before="120" w:after="240"/>
        <w:ind w:left="0"/>
        <w:rPr>
          <w:rFonts w:cs="Calibri"/>
          <w:position w:val="6"/>
          <w:sz w:val="16"/>
          <w:szCs w:val="16"/>
          <w:lang w:val="hr-HR"/>
        </w:rPr>
      </w:pP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63"/>
        <w:gridCol w:w="2050"/>
        <w:gridCol w:w="386"/>
        <w:gridCol w:w="2117"/>
        <w:gridCol w:w="463"/>
        <w:gridCol w:w="3463"/>
      </w:tblGrid>
      <w:tr w:rsidR="0013191A" w:rsidTr="00917122">
        <w:trPr>
          <w:trHeight w:val="454"/>
        </w:trPr>
        <w:tc>
          <w:tcPr>
            <w:tcW w:w="3204" w:type="pct"/>
            <w:gridSpan w:val="6"/>
            <w:vAlign w:val="bottom"/>
          </w:tcPr>
          <w:p w:rsidR="004C7D15" w:rsidRPr="0013191A" w:rsidRDefault="004C7D15" w:rsidP="004C7D15">
            <w:pPr>
              <w:rPr>
                <w:rFonts w:ascii="Calibri" w:eastAsia="Calibri" w:hAnsi="Calibri" w:cs="Calibri"/>
                <w:position w:val="6"/>
                <w:sz w:val="24"/>
                <w:szCs w:val="24"/>
                <w:lang w:val="hr-HR"/>
              </w:rPr>
            </w:pPr>
            <w:r w:rsidRPr="0013191A">
              <w:rPr>
                <w:position w:val="6"/>
                <w:sz w:val="24"/>
                <w:szCs w:val="24"/>
                <w:lang w:val="hr-HR"/>
              </w:rPr>
              <w:t>Potpisom ovog obrasca dajem suglasnosti da se moje dijete</w:t>
            </w:r>
          </w:p>
        </w:tc>
        <w:tc>
          <w:tcPr>
            <w:tcW w:w="1796" w:type="pct"/>
            <w:tcBorders>
              <w:bottom w:val="single" w:sz="4" w:space="0" w:color="auto"/>
            </w:tcBorders>
            <w:vAlign w:val="bottom"/>
          </w:tcPr>
          <w:p w:rsidR="004C7D15" w:rsidRPr="0013191A" w:rsidRDefault="0028583E" w:rsidP="00D473E6">
            <w:pPr>
              <w:rPr>
                <w:rFonts w:ascii="Calibri" w:eastAsia="Calibri" w:hAnsi="Calibri" w:cs="Calibri"/>
                <w:position w:val="6"/>
                <w:sz w:val="24"/>
                <w:szCs w:val="24"/>
                <w:lang w:val="hr-HR"/>
              </w:rPr>
            </w:pPr>
            <w:sdt>
              <w:sdtPr>
                <w:rPr>
                  <w:rFonts w:ascii="Calibri"/>
                  <w:position w:val="6"/>
                  <w:sz w:val="24"/>
                  <w:szCs w:val="24"/>
                  <w:lang w:val="hr-HR"/>
                </w:rPr>
                <w:alias w:val="Ime i prezime učenika"/>
                <w:tag w:val="Ime i prezime učenika"/>
                <w:id w:val="-1143966686"/>
                <w:lock w:val="sdtLocked"/>
                <w:placeholder>
                  <w:docPart w:val="00C870C07BA84AE0816BD968B7D9619F"/>
                </w:placeholder>
                <w:showingPlcHdr/>
              </w:sdtPr>
              <w:sdtEndPr/>
              <w:sdtContent>
                <w:r w:rsidR="00D473E6" w:rsidRPr="0013191A">
                  <w:rPr>
                    <w:position w:val="6"/>
                    <w:sz w:val="24"/>
                    <w:szCs w:val="24"/>
                    <w:lang w:val="hr-HR"/>
                  </w:rPr>
                  <w:t>-</w:t>
                </w:r>
              </w:sdtContent>
            </w:sdt>
          </w:p>
        </w:tc>
      </w:tr>
      <w:tr w:rsidR="00560593" w:rsidTr="00917122">
        <w:trPr>
          <w:trHeight w:hRule="exact" w:val="284"/>
        </w:trPr>
        <w:tc>
          <w:tcPr>
            <w:tcW w:w="603" w:type="pct"/>
            <w:gridSpan w:val="2"/>
          </w:tcPr>
          <w:p w:rsidR="004C7D15" w:rsidRDefault="004C7D15" w:rsidP="00960AC8">
            <w:pPr>
              <w:spacing w:after="120"/>
              <w:rPr>
                <w:rFonts w:ascii="Calibri" w:eastAsia="Calibri" w:hAnsi="Calibri" w:cs="Calibri"/>
                <w:position w:val="6"/>
                <w:sz w:val="24"/>
                <w:szCs w:val="24"/>
                <w:lang w:val="hr-HR"/>
              </w:rPr>
            </w:pPr>
          </w:p>
        </w:tc>
        <w:tc>
          <w:tcPr>
            <w:tcW w:w="2361" w:type="pct"/>
            <w:gridSpan w:val="3"/>
          </w:tcPr>
          <w:p w:rsidR="004C7D15" w:rsidRDefault="004C7D15" w:rsidP="00960AC8">
            <w:pPr>
              <w:spacing w:after="120"/>
              <w:rPr>
                <w:rFonts w:ascii="Calibri" w:eastAsia="Calibri" w:hAnsi="Calibri" w:cs="Calibri"/>
                <w:position w:val="6"/>
                <w:sz w:val="24"/>
                <w:szCs w:val="24"/>
                <w:lang w:val="hr-HR"/>
              </w:rPr>
            </w:pPr>
          </w:p>
        </w:tc>
        <w:tc>
          <w:tcPr>
            <w:tcW w:w="2036" w:type="pct"/>
            <w:gridSpan w:val="2"/>
          </w:tcPr>
          <w:p w:rsidR="004C7D15" w:rsidRDefault="004C7D15" w:rsidP="004C7D15">
            <w:pPr>
              <w:spacing w:after="120"/>
              <w:jc w:val="center"/>
              <w:rPr>
                <w:rFonts w:ascii="Calibri" w:eastAsia="Calibri" w:hAnsi="Calibri" w:cs="Calibri"/>
                <w:position w:val="6"/>
                <w:sz w:val="24"/>
                <w:szCs w:val="24"/>
                <w:lang w:val="hr-HR"/>
              </w:rPr>
            </w:pPr>
            <w:r w:rsidRPr="000C01AA">
              <w:rPr>
                <w:rFonts w:ascii="Calibri" w:eastAsia="Calibri" w:hAnsi="Calibri" w:cs="Calibri"/>
                <w:position w:val="6"/>
                <w:sz w:val="16"/>
                <w:szCs w:val="16"/>
                <w:lang w:val="hr-HR"/>
              </w:rPr>
              <w:t>(</w:t>
            </w:r>
            <w:r>
              <w:rPr>
                <w:rFonts w:ascii="Calibri" w:eastAsia="Calibri" w:hAnsi="Calibri" w:cs="Calibri"/>
                <w:position w:val="6"/>
                <w:sz w:val="16"/>
                <w:szCs w:val="16"/>
                <w:lang w:val="hr-HR"/>
              </w:rPr>
              <w:t xml:space="preserve">upisati </w:t>
            </w:r>
            <w:r w:rsidRPr="000C01AA">
              <w:rPr>
                <w:rFonts w:ascii="Calibri" w:eastAsia="Calibri" w:hAnsi="Calibri" w:cs="Calibri"/>
                <w:position w:val="6"/>
                <w:sz w:val="16"/>
                <w:szCs w:val="16"/>
                <w:lang w:val="hr-HR"/>
              </w:rPr>
              <w:t xml:space="preserve">ime i prezime </w:t>
            </w:r>
            <w:r w:rsidR="00F712CB">
              <w:rPr>
                <w:rFonts w:cs="Calibri"/>
                <w:position w:val="6"/>
                <w:sz w:val="16"/>
                <w:szCs w:val="16"/>
                <w:lang w:val="hr-HR"/>
              </w:rPr>
              <w:t>djeteta</w:t>
            </w:r>
            <w:r w:rsidRPr="000C01AA">
              <w:rPr>
                <w:rFonts w:ascii="Calibri" w:eastAsia="Calibri" w:hAnsi="Calibri" w:cs="Calibri"/>
                <w:position w:val="6"/>
                <w:sz w:val="16"/>
                <w:szCs w:val="16"/>
                <w:lang w:val="hr-HR"/>
              </w:rPr>
              <w:t>)</w:t>
            </w:r>
          </w:p>
        </w:tc>
      </w:tr>
      <w:tr w:rsidR="00917122" w:rsidRPr="0013191A" w:rsidTr="00917122">
        <w:trPr>
          <w:trHeight w:val="454"/>
        </w:trPr>
        <w:tc>
          <w:tcPr>
            <w:tcW w:w="603" w:type="pct"/>
            <w:gridSpan w:val="2"/>
            <w:vAlign w:val="bottom"/>
          </w:tcPr>
          <w:p w:rsidR="00917122" w:rsidRPr="0013191A" w:rsidRDefault="00917122" w:rsidP="004C7D15">
            <w:pPr>
              <w:rPr>
                <w:rFonts w:ascii="Calibri" w:eastAsia="Calibri" w:hAnsi="Calibri" w:cs="Calibri"/>
                <w:position w:val="6"/>
                <w:sz w:val="24"/>
                <w:szCs w:val="24"/>
                <w:lang w:val="hr-HR"/>
              </w:rPr>
            </w:pPr>
            <w:r w:rsidRPr="0013191A">
              <w:rPr>
                <w:position w:val="6"/>
                <w:sz w:val="24"/>
                <w:szCs w:val="24"/>
                <w:lang w:val="hr-HR"/>
              </w:rPr>
              <w:t>učenik/</w:t>
            </w:r>
            <w:proofErr w:type="spellStart"/>
            <w:r w:rsidRPr="0013191A">
              <w:rPr>
                <w:position w:val="6"/>
                <w:sz w:val="24"/>
                <w:szCs w:val="24"/>
                <w:lang w:val="hr-HR"/>
              </w:rPr>
              <w:t>ca</w:t>
            </w:r>
            <w:proofErr w:type="spellEnd"/>
            <w:r w:rsidRPr="0013191A">
              <w:rPr>
                <w:position w:val="6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1063" w:type="pct"/>
            <w:vAlign w:val="bottom"/>
          </w:tcPr>
          <w:p w:rsidR="00917122" w:rsidRPr="00560593" w:rsidRDefault="00917122" w:rsidP="004C7D15">
            <w:pPr>
              <w:rPr>
                <w:rFonts w:ascii="Calibri" w:eastAsia="Calibri" w:hAnsi="Calibri" w:cs="Calibri"/>
                <w:position w:val="6"/>
                <w:sz w:val="24"/>
                <w:szCs w:val="24"/>
                <w:u w:val="single"/>
                <w:lang w:val="hr-HR"/>
              </w:rPr>
            </w:pPr>
            <w:sdt>
              <w:sdtPr>
                <w:rPr>
                  <w:rFonts w:ascii="Calibri" w:eastAsia="Calibri" w:hAnsi="Calibri" w:cs="Calibri"/>
                  <w:position w:val="6"/>
                  <w:sz w:val="24"/>
                  <w:szCs w:val="24"/>
                  <w:u w:val="single"/>
                  <w:lang w:val="hr-HR"/>
                </w:rPr>
                <w:id w:val="-394205580"/>
                <w:lock w:val="sdtLocked"/>
                <w:placeholder>
                  <w:docPart w:val="3050D10FC8BE45ADB4FE60CBF80B9238"/>
                </w:placeholder>
                <w:showingPlcHdr/>
                <w:dropDownList>
                  <w:listItem w:value="Odaberite stavku."/>
                  <w:listItem w:displayText="1. (prvog)" w:value="1. (prvog)"/>
                  <w:listItem w:displayText="2. (drugog)" w:value="2. (drugog)"/>
                  <w:listItem w:displayText="3. (trećeg)" w:value="3. (trećeg)"/>
                  <w:listItem w:displayText="6. (šestog)" w:value="6. (šestog)"/>
                </w:dropDownList>
              </w:sdtPr>
              <w:sdtContent>
                <w:r w:rsidR="00D473E6" w:rsidRPr="00F712CB">
                  <w:rPr>
                    <w:rStyle w:val="Tekstrezerviranogmjesta"/>
                    <w:u w:val="single"/>
                  </w:rPr>
                  <w:t>Odabr</w:t>
                </w:r>
                <w:r w:rsidR="00D473E6">
                  <w:rPr>
                    <w:rStyle w:val="Tekstrezerviranogmjesta"/>
                    <w:u w:val="single"/>
                  </w:rPr>
                  <w:t>ati razred</w:t>
                </w:r>
                <w:r w:rsidR="00D473E6" w:rsidRPr="00F712CB">
                  <w:rPr>
                    <w:rStyle w:val="Tekstrezerviranogmjesta"/>
                    <w:u w:val="single"/>
                  </w:rPr>
                  <w:t>.</w:t>
                </w:r>
              </w:sdtContent>
            </w:sdt>
            <w:r>
              <w:rPr>
                <w:rFonts w:ascii="Calibri" w:eastAsia="Calibri" w:hAnsi="Calibri" w:cs="Calibri"/>
                <w:position w:val="6"/>
                <w:sz w:val="24"/>
                <w:szCs w:val="24"/>
                <w:u w:val="single"/>
                <w:lang w:val="hr-HR"/>
              </w:rPr>
              <w:t xml:space="preserve">        </w:t>
            </w:r>
          </w:p>
        </w:tc>
        <w:tc>
          <w:tcPr>
            <w:tcW w:w="1538" w:type="pct"/>
            <w:gridSpan w:val="3"/>
            <w:vAlign w:val="bottom"/>
          </w:tcPr>
          <w:p w:rsidR="00917122" w:rsidRPr="00560593" w:rsidRDefault="00917122" w:rsidP="004C7D15">
            <w:pPr>
              <w:rPr>
                <w:rFonts w:ascii="Calibri" w:eastAsia="Calibri" w:hAnsi="Calibri" w:cs="Calibri"/>
                <w:position w:val="6"/>
                <w:sz w:val="24"/>
                <w:szCs w:val="24"/>
                <w:u w:val="single"/>
                <w:lang w:val="hr-HR"/>
              </w:rPr>
            </w:pPr>
            <w:r w:rsidRPr="0013191A">
              <w:rPr>
                <w:rFonts w:ascii="Calibri" w:eastAsia="Calibri" w:hAnsi="Calibri" w:cs="Calibri"/>
                <w:position w:val="6"/>
                <w:sz w:val="24"/>
                <w:szCs w:val="24"/>
                <w:lang w:val="hr-HR"/>
              </w:rPr>
              <w:t>razreda</w:t>
            </w:r>
            <w:r>
              <w:rPr>
                <w:rFonts w:ascii="Calibri" w:eastAsia="Calibri" w:hAnsi="Calibri" w:cs="Calibri"/>
                <w:position w:val="6"/>
                <w:sz w:val="24"/>
                <w:szCs w:val="24"/>
                <w:lang w:val="hr-HR"/>
              </w:rPr>
              <w:t xml:space="preserve"> ove školske godine </w:t>
            </w:r>
          </w:p>
        </w:tc>
        <w:tc>
          <w:tcPr>
            <w:tcW w:w="1796" w:type="pct"/>
            <w:vAlign w:val="bottom"/>
          </w:tcPr>
          <w:p w:rsidR="00917122" w:rsidRPr="0013191A" w:rsidRDefault="00917122" w:rsidP="004C7D15">
            <w:pPr>
              <w:rPr>
                <w:rFonts w:ascii="Calibri" w:eastAsia="Calibri" w:hAnsi="Calibri" w:cs="Calibri"/>
                <w:position w:val="6"/>
                <w:sz w:val="24"/>
                <w:szCs w:val="24"/>
                <w:lang w:val="hr-HR"/>
              </w:rPr>
            </w:pPr>
            <w:sdt>
              <w:sdtPr>
                <w:rPr>
                  <w:rFonts w:ascii="Calibri"/>
                  <w:position w:val="6"/>
                  <w:sz w:val="24"/>
                  <w:szCs w:val="24"/>
                  <w:u w:val="single"/>
                  <w:lang w:val="hr-HR"/>
                </w:rPr>
                <w:alias w:val="Odbir škole"/>
                <w:tag w:val="Odbir škole"/>
                <w:id w:val="-596703453"/>
                <w:placeholder>
                  <w:docPart w:val="44923CA2DEA8465A972FC2EFC0B771DC"/>
                </w:placeholder>
                <w:showingPlcHdr/>
                <w:dropDownList>
                  <w:listItem w:value="Odaberite stavku."/>
                  <w:listItem w:displayText="MŠ Višnjan" w:value="MŠ Višnjan"/>
                  <w:listItem w:displayText="PŠ Kaštelir" w:value="PŠ Kaštelir"/>
                  <w:listItem w:displayText="PŠ Vižinada" w:value="PŠ Vižinada"/>
                </w:dropDownList>
              </w:sdtPr>
              <w:sdtContent>
                <w:r w:rsidRPr="00F712CB">
                  <w:rPr>
                    <w:rStyle w:val="Tekstrezerviranogmjesta"/>
                    <w:u w:val="single"/>
                  </w:rPr>
                  <w:t>Odabrati školu</w:t>
                </w:r>
              </w:sdtContent>
            </w:sdt>
          </w:p>
        </w:tc>
      </w:tr>
      <w:tr w:rsidR="0013191A" w:rsidTr="00917122">
        <w:trPr>
          <w:trHeight w:val="454"/>
        </w:trPr>
        <w:tc>
          <w:tcPr>
            <w:tcW w:w="570" w:type="pct"/>
          </w:tcPr>
          <w:p w:rsidR="004C7D15" w:rsidRDefault="004C7D15" w:rsidP="00960AC8">
            <w:pPr>
              <w:spacing w:after="120"/>
              <w:rPr>
                <w:position w:val="6"/>
                <w:lang w:val="hr-HR"/>
              </w:rPr>
            </w:pPr>
          </w:p>
        </w:tc>
        <w:tc>
          <w:tcPr>
            <w:tcW w:w="1296" w:type="pct"/>
            <w:gridSpan w:val="3"/>
          </w:tcPr>
          <w:p w:rsidR="004C7D15" w:rsidRDefault="00560593" w:rsidP="00064215">
            <w:pPr>
              <w:spacing w:after="120"/>
              <w:jc w:val="both"/>
              <w:rPr>
                <w:rFonts w:ascii="Calibri" w:eastAsia="Calibri" w:hAnsi="Calibri" w:cs="Calibri"/>
                <w:position w:val="6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 w:cs="Calibri"/>
                <w:position w:val="6"/>
                <w:sz w:val="16"/>
                <w:szCs w:val="16"/>
                <w:lang w:val="hr-HR"/>
              </w:rPr>
              <w:t>(I</w:t>
            </w:r>
            <w:r w:rsidR="004C7D15" w:rsidRPr="004C7D15">
              <w:rPr>
                <w:rFonts w:ascii="Calibri" w:eastAsia="Calibri" w:hAnsi="Calibri" w:cs="Calibri"/>
                <w:position w:val="6"/>
                <w:sz w:val="16"/>
                <w:szCs w:val="16"/>
                <w:lang w:val="hr-HR"/>
              </w:rPr>
              <w:t xml:space="preserve">zabrati ili upisati </w:t>
            </w:r>
            <w:r w:rsidR="004C7D15">
              <w:rPr>
                <w:rFonts w:ascii="Calibri" w:eastAsia="Calibri" w:hAnsi="Calibri" w:cs="Calibri"/>
                <w:position w:val="6"/>
                <w:sz w:val="16"/>
                <w:szCs w:val="16"/>
                <w:lang w:val="hr-HR"/>
              </w:rPr>
              <w:t xml:space="preserve">brojem </w:t>
            </w:r>
            <w:r w:rsidR="004C7D15" w:rsidRPr="004C7D15">
              <w:rPr>
                <w:rFonts w:ascii="Calibri" w:eastAsia="Calibri" w:hAnsi="Calibri" w:cs="Calibri"/>
                <w:position w:val="6"/>
                <w:sz w:val="16"/>
                <w:szCs w:val="16"/>
                <w:lang w:val="hr-HR"/>
              </w:rPr>
              <w:t>razred</w:t>
            </w:r>
            <w:r>
              <w:rPr>
                <w:rFonts w:ascii="Calibri" w:eastAsia="Calibri" w:hAnsi="Calibri" w:cs="Calibri"/>
                <w:position w:val="6"/>
                <w:sz w:val="16"/>
                <w:szCs w:val="16"/>
                <w:lang w:val="hr-HR"/>
              </w:rPr>
              <w:t>)</w:t>
            </w:r>
          </w:p>
        </w:tc>
        <w:tc>
          <w:tcPr>
            <w:tcW w:w="1337" w:type="pct"/>
            <w:gridSpan w:val="2"/>
          </w:tcPr>
          <w:p w:rsidR="004C7D15" w:rsidRDefault="004C7D15" w:rsidP="00F712CB">
            <w:pPr>
              <w:spacing w:after="120"/>
              <w:rPr>
                <w:rFonts w:ascii="Calibri"/>
                <w:position w:val="6"/>
                <w:lang w:val="hr-HR"/>
              </w:rPr>
            </w:pPr>
          </w:p>
        </w:tc>
        <w:tc>
          <w:tcPr>
            <w:tcW w:w="1796" w:type="pct"/>
          </w:tcPr>
          <w:p w:rsidR="004C7D15" w:rsidRDefault="00917122" w:rsidP="00960AC8">
            <w:pPr>
              <w:spacing w:after="120"/>
              <w:rPr>
                <w:rFonts w:ascii="Calibri" w:eastAsia="Calibri" w:hAnsi="Calibri" w:cs="Calibri"/>
                <w:position w:val="6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 w:cs="Calibri"/>
                <w:position w:val="6"/>
                <w:sz w:val="16"/>
                <w:szCs w:val="16"/>
                <w:lang w:val="hr-HR"/>
              </w:rPr>
              <w:t xml:space="preserve">                    (</w:t>
            </w:r>
            <w:r w:rsidRPr="004C7D15">
              <w:rPr>
                <w:rFonts w:ascii="Calibri" w:eastAsia="Calibri" w:hAnsi="Calibri" w:cs="Calibri"/>
                <w:position w:val="6"/>
                <w:sz w:val="16"/>
                <w:szCs w:val="16"/>
                <w:lang w:val="hr-HR"/>
              </w:rPr>
              <w:t xml:space="preserve">Izabrati ili upisati </w:t>
            </w:r>
            <w:r>
              <w:rPr>
                <w:rFonts w:ascii="Calibri" w:eastAsia="Calibri" w:hAnsi="Calibri" w:cs="Calibri"/>
                <w:position w:val="6"/>
                <w:sz w:val="16"/>
                <w:szCs w:val="16"/>
                <w:lang w:val="hr-HR"/>
              </w:rPr>
              <w:t>školu)</w:t>
            </w:r>
          </w:p>
        </w:tc>
      </w:tr>
      <w:tr w:rsidR="004C7D15" w:rsidRPr="0013191A" w:rsidTr="00560593">
        <w:trPr>
          <w:trHeight w:val="454"/>
        </w:trPr>
        <w:tc>
          <w:tcPr>
            <w:tcW w:w="5000" w:type="pct"/>
            <w:gridSpan w:val="7"/>
          </w:tcPr>
          <w:p w:rsidR="004C7D15" w:rsidRPr="0013191A" w:rsidRDefault="004C7D15" w:rsidP="00960AC8">
            <w:pPr>
              <w:spacing w:after="120"/>
              <w:rPr>
                <w:rFonts w:ascii="Calibri" w:eastAsia="Calibri" w:hAnsi="Calibri" w:cs="Calibri"/>
                <w:position w:val="6"/>
                <w:sz w:val="24"/>
                <w:szCs w:val="24"/>
                <w:lang w:val="hr-HR"/>
              </w:rPr>
            </w:pPr>
            <w:r w:rsidRPr="0013191A">
              <w:rPr>
                <w:position w:val="6"/>
                <w:sz w:val="24"/>
                <w:szCs w:val="24"/>
                <w:lang w:val="hr-HR"/>
              </w:rPr>
              <w:t>uključi sljedeće školske godine u pohađanje nastave izbornog predmeta:</w:t>
            </w:r>
          </w:p>
        </w:tc>
      </w:tr>
    </w:tbl>
    <w:p w:rsidR="008A5A24" w:rsidRDefault="0028583E" w:rsidP="00560593">
      <w:pPr>
        <w:pStyle w:val="Tijeloteksta"/>
        <w:numPr>
          <w:ilvl w:val="0"/>
          <w:numId w:val="1"/>
        </w:numPr>
        <w:spacing w:after="120"/>
        <w:rPr>
          <w:position w:val="6"/>
          <w:lang w:val="hr-HR"/>
        </w:rPr>
      </w:pPr>
      <w:sdt>
        <w:sdtPr>
          <w:rPr>
            <w:position w:val="6"/>
            <w:lang w:val="hr-HR"/>
          </w:rPr>
          <w:id w:val="-1229220174"/>
          <w:lock w:val="sdtLocked"/>
          <w:placeholder>
            <w:docPart w:val="0A4BFAEE137941218607040DAC24E3F0"/>
          </w:placeholder>
          <w:showingPlcHdr/>
          <w:dropDownList>
            <w:listItem w:value="-"/>
            <w:listItem w:displayText="Informatika" w:value="Informatika"/>
            <w:listItem w:displayText="Katolički vjeronauk" w:value="Katolički vjeronauk"/>
            <w:listItem w:displayText="Talijanski jezik" w:value="Talijanski jezik"/>
          </w:dropDownList>
        </w:sdtPr>
        <w:sdtEndPr/>
        <w:sdtContent>
          <w:r w:rsidR="00D473E6" w:rsidRPr="00560593">
            <w:rPr>
              <w:rStyle w:val="Tekstrezerviranogmjesta"/>
            </w:rPr>
            <w:t>-</w:t>
          </w:r>
        </w:sdtContent>
      </w:sdt>
    </w:p>
    <w:sdt>
      <w:sdtPr>
        <w:rPr>
          <w:position w:val="6"/>
          <w:lang w:val="hr-HR"/>
        </w:rPr>
        <w:id w:val="-1167317027"/>
        <w:lock w:val="sdtLocked"/>
        <w:placeholder>
          <w:docPart w:val="FB44B46BA8DF4F849E39D14CC1E6685B"/>
        </w:placeholder>
        <w:showingPlcHdr/>
        <w:dropDownList>
          <w:listItem w:value="Odaberite stavku."/>
          <w:listItem w:displayText="Katolički vjeronauk" w:value="Katolički vjeronauk"/>
          <w:listItem w:displayText="Talijanski jezik" w:value="Talijanski jezik"/>
          <w:listItem w:displayText="Informatika" w:value="Informatika"/>
        </w:dropDownList>
      </w:sdtPr>
      <w:sdtEndPr/>
      <w:sdtContent>
        <w:p w:rsidR="008A5A24" w:rsidRDefault="0013191A" w:rsidP="00F26EF4">
          <w:pPr>
            <w:pStyle w:val="Tijeloteksta"/>
            <w:numPr>
              <w:ilvl w:val="0"/>
              <w:numId w:val="1"/>
            </w:numPr>
            <w:spacing w:after="120"/>
            <w:ind w:left="714" w:hanging="357"/>
            <w:rPr>
              <w:position w:val="6"/>
              <w:lang w:val="hr-HR"/>
            </w:rPr>
          </w:pPr>
          <w:r>
            <w:rPr>
              <w:position w:val="6"/>
              <w:lang w:val="hr-HR"/>
            </w:rPr>
            <w:t>-</w:t>
          </w:r>
        </w:p>
      </w:sdtContent>
    </w:sdt>
    <w:p w:rsidR="008A5A24" w:rsidRDefault="0028583E" w:rsidP="00F26EF4">
      <w:pPr>
        <w:pStyle w:val="Tijeloteksta"/>
        <w:numPr>
          <w:ilvl w:val="0"/>
          <w:numId w:val="1"/>
        </w:numPr>
        <w:spacing w:after="120"/>
        <w:ind w:left="714" w:hanging="357"/>
        <w:rPr>
          <w:position w:val="6"/>
          <w:lang w:val="hr-HR"/>
        </w:rPr>
      </w:pPr>
      <w:sdt>
        <w:sdtPr>
          <w:rPr>
            <w:position w:val="6"/>
            <w:lang w:val="hr-HR"/>
          </w:rPr>
          <w:id w:val="296340910"/>
          <w:lock w:val="sdtLocked"/>
          <w:placeholder>
            <w:docPart w:val="2D072420871D460EB2DB160E8D5E79F5"/>
          </w:placeholder>
          <w:showingPlcHdr/>
          <w:dropDownList>
            <w:listItem w:value="Odaberite stavku."/>
            <w:listItem w:displayText="Katolički vjeronauk" w:value="Katolički vjeronauk"/>
            <w:listItem w:displayText="Talijanski jezik" w:value="Talijanski jezik"/>
            <w:listItem w:displayText="Informatika" w:value="Informatika"/>
          </w:dropDownList>
        </w:sdtPr>
        <w:sdtEndPr/>
        <w:sdtContent>
          <w:r w:rsidR="0013191A">
            <w:rPr>
              <w:position w:val="6"/>
              <w:lang w:val="hr-HR"/>
            </w:rPr>
            <w:t>-</w:t>
          </w:r>
        </w:sdtContent>
      </w:sdt>
    </w:p>
    <w:p w:rsidR="00A11F46" w:rsidRPr="00F26EF4" w:rsidRDefault="00CD6CB3" w:rsidP="00994039">
      <w:pPr>
        <w:pStyle w:val="Tijeloteksta"/>
        <w:tabs>
          <w:tab w:val="left" w:pos="2916"/>
          <w:tab w:val="left" w:pos="3917"/>
        </w:tabs>
        <w:spacing w:before="120" w:after="240"/>
        <w:rPr>
          <w:i/>
          <w:iCs/>
          <w:position w:val="6"/>
          <w:lang w:val="hr-HR"/>
        </w:rPr>
      </w:pPr>
      <w:r w:rsidRPr="00F26EF4">
        <w:rPr>
          <w:b/>
          <w:bCs/>
          <w:i/>
          <w:iCs/>
          <w:position w:val="6"/>
          <w:lang w:val="hr-HR"/>
        </w:rPr>
        <w:t>Napomena:</w:t>
      </w:r>
      <w:r w:rsidRPr="00F26EF4">
        <w:rPr>
          <w:i/>
          <w:iCs/>
          <w:position w:val="6"/>
          <w:lang w:val="hr-HR"/>
        </w:rPr>
        <w:t xml:space="preserve"> </w:t>
      </w:r>
      <w:r w:rsidR="00F26EF4">
        <w:rPr>
          <w:i/>
          <w:iCs/>
          <w:position w:val="6"/>
          <w:lang w:val="hr-HR"/>
        </w:rPr>
        <w:br/>
      </w:r>
      <w:r w:rsidRPr="00F26EF4">
        <w:rPr>
          <w:i/>
          <w:iCs/>
          <w:position w:val="6"/>
          <w:lang w:val="hr-HR"/>
        </w:rPr>
        <w:t>Ako učenik</w:t>
      </w:r>
      <w:r w:rsidR="00426113" w:rsidRPr="00F26EF4">
        <w:rPr>
          <w:i/>
          <w:iCs/>
          <w:position w:val="6"/>
          <w:lang w:val="hr-HR"/>
        </w:rPr>
        <w:t xml:space="preserve"> im</w:t>
      </w:r>
      <w:r w:rsidRPr="00F26EF4">
        <w:rPr>
          <w:i/>
          <w:iCs/>
          <w:position w:val="6"/>
          <w:lang w:val="hr-HR"/>
        </w:rPr>
        <w:t xml:space="preserve">a </w:t>
      </w:r>
      <w:r w:rsidR="00426113" w:rsidRPr="00F26EF4">
        <w:rPr>
          <w:i/>
          <w:iCs/>
          <w:position w:val="6"/>
          <w:lang w:val="hr-HR"/>
        </w:rPr>
        <w:t>pisanu</w:t>
      </w:r>
      <w:r w:rsidRPr="00F26EF4">
        <w:rPr>
          <w:i/>
          <w:iCs/>
          <w:position w:val="6"/>
          <w:lang w:val="hr-HR"/>
        </w:rPr>
        <w:t xml:space="preserve"> suglasnost za pohađanje nastave </w:t>
      </w:r>
      <w:r w:rsidR="00426113" w:rsidRPr="00F26EF4">
        <w:rPr>
          <w:i/>
          <w:iCs/>
          <w:position w:val="6"/>
          <w:lang w:val="hr-HR"/>
        </w:rPr>
        <w:t xml:space="preserve">za neki od </w:t>
      </w:r>
      <w:r w:rsidR="00F26EF4">
        <w:rPr>
          <w:i/>
          <w:iCs/>
          <w:position w:val="6"/>
          <w:lang w:val="hr-HR"/>
        </w:rPr>
        <w:t xml:space="preserve">izbornih </w:t>
      </w:r>
      <w:r w:rsidR="00426113" w:rsidRPr="00F26EF4">
        <w:rPr>
          <w:i/>
          <w:iCs/>
          <w:position w:val="6"/>
          <w:lang w:val="hr-HR"/>
        </w:rPr>
        <w:t xml:space="preserve">predmeta onda </w:t>
      </w:r>
      <w:r w:rsidR="00F26EF4">
        <w:rPr>
          <w:i/>
          <w:iCs/>
          <w:position w:val="6"/>
          <w:lang w:val="hr-HR"/>
        </w:rPr>
        <w:t xml:space="preserve">za </w:t>
      </w:r>
      <w:r w:rsidR="00426113" w:rsidRPr="00F26EF4">
        <w:rPr>
          <w:i/>
          <w:iCs/>
          <w:position w:val="6"/>
          <w:lang w:val="hr-HR"/>
        </w:rPr>
        <w:t xml:space="preserve">taj predmet </w:t>
      </w:r>
      <w:r w:rsidR="00F26EF4">
        <w:rPr>
          <w:i/>
          <w:iCs/>
          <w:position w:val="6"/>
          <w:lang w:val="hr-HR"/>
        </w:rPr>
        <w:t>n</w:t>
      </w:r>
      <w:r w:rsidR="00426113" w:rsidRPr="00F26EF4">
        <w:rPr>
          <w:i/>
          <w:iCs/>
          <w:position w:val="6"/>
          <w:lang w:val="hr-HR"/>
        </w:rPr>
        <w:t>ije potrebn</w:t>
      </w:r>
      <w:r w:rsidR="00F26EF4" w:rsidRPr="00F26EF4">
        <w:rPr>
          <w:i/>
          <w:iCs/>
          <w:position w:val="6"/>
          <w:lang w:val="hr-HR"/>
        </w:rPr>
        <w:t>a ponovna suglasnost.</w:t>
      </w:r>
    </w:p>
    <w:p w:rsidR="002B5628" w:rsidRPr="00B03B57" w:rsidRDefault="005E1B58" w:rsidP="00426113">
      <w:pPr>
        <w:pStyle w:val="Tijeloteksta"/>
        <w:tabs>
          <w:tab w:val="left" w:pos="2916"/>
          <w:tab w:val="left" w:pos="3917"/>
        </w:tabs>
        <w:ind w:left="437"/>
        <w:rPr>
          <w:rFonts w:cs="Calibri"/>
          <w:position w:val="6"/>
          <w:lang w:val="hr-HR"/>
        </w:rPr>
      </w:pPr>
      <w:r w:rsidRPr="00B03B57">
        <w:rPr>
          <w:w w:val="95"/>
          <w:position w:val="6"/>
          <w:lang w:val="hr-HR"/>
        </w:rPr>
        <w:t>U</w:t>
      </w:r>
      <w:r w:rsidR="00030A20">
        <w:rPr>
          <w:w w:val="95"/>
          <w:position w:val="6"/>
          <w:lang w:val="hr-HR"/>
        </w:rPr>
        <w:t xml:space="preserve"> Višnjanu</w:t>
      </w:r>
      <w:r w:rsidR="00560593">
        <w:rPr>
          <w:w w:val="95"/>
          <w:position w:val="6"/>
          <w:lang w:val="hr-HR"/>
        </w:rPr>
        <w:t xml:space="preserve"> </w:t>
      </w:r>
      <w:r w:rsidR="00917122">
        <w:rPr>
          <w:w w:val="95"/>
          <w:position w:val="6"/>
          <w:lang w:val="hr-HR"/>
        </w:rPr>
        <w:t>________________</w:t>
      </w:r>
      <w:r w:rsidR="00426113" w:rsidRPr="00560593">
        <w:rPr>
          <w:w w:val="95"/>
          <w:position w:val="6"/>
          <w:u w:val="single"/>
          <w:lang w:val="hr-HR"/>
        </w:rPr>
        <w:t xml:space="preserve">  </w:t>
      </w:r>
      <w:r w:rsidR="00F712CB">
        <w:rPr>
          <w:position w:val="6"/>
          <w:u w:val="single"/>
          <w:lang w:val="hr-HR"/>
        </w:rPr>
        <w:t xml:space="preserve">   </w:t>
      </w:r>
      <w:r w:rsidR="00107F0A">
        <w:rPr>
          <w:position w:val="6"/>
          <w:lang w:val="hr-HR"/>
        </w:rPr>
        <w:t xml:space="preserve"> g</w:t>
      </w:r>
      <w:r w:rsidRPr="00B03B57">
        <w:rPr>
          <w:position w:val="6"/>
          <w:lang w:val="hr-HR"/>
        </w:rPr>
        <w:t>odine.</w:t>
      </w:r>
      <w:r w:rsidR="00560593">
        <w:rPr>
          <w:position w:val="6"/>
          <w:lang w:val="hr-HR"/>
        </w:rPr>
        <w:br/>
      </w:r>
      <w:r w:rsidR="00560593">
        <w:rPr>
          <w:rFonts w:cs="Calibri"/>
          <w:position w:val="6"/>
          <w:sz w:val="16"/>
          <w:szCs w:val="16"/>
          <w:lang w:val="hr-HR"/>
        </w:rPr>
        <w:t xml:space="preserve">                    </w:t>
      </w:r>
      <w:r w:rsidR="00107F0A">
        <w:rPr>
          <w:rFonts w:cs="Calibri"/>
          <w:position w:val="6"/>
          <w:sz w:val="16"/>
          <w:szCs w:val="16"/>
          <w:lang w:val="hr-HR"/>
        </w:rPr>
        <w:t xml:space="preserve">     </w:t>
      </w:r>
      <w:r w:rsidR="00560593">
        <w:rPr>
          <w:rFonts w:cs="Calibri"/>
          <w:position w:val="6"/>
          <w:sz w:val="16"/>
          <w:szCs w:val="16"/>
          <w:lang w:val="hr-HR"/>
        </w:rPr>
        <w:t xml:space="preserve"> (</w:t>
      </w:r>
      <w:r w:rsidR="00560593" w:rsidRPr="004C7D15">
        <w:rPr>
          <w:rFonts w:cs="Calibri"/>
          <w:position w:val="6"/>
          <w:sz w:val="16"/>
          <w:szCs w:val="16"/>
          <w:lang w:val="hr-HR"/>
        </w:rPr>
        <w:t xml:space="preserve">Izabrati ili upisati </w:t>
      </w:r>
      <w:r w:rsidR="00560593">
        <w:rPr>
          <w:rFonts w:cs="Calibri"/>
          <w:position w:val="6"/>
          <w:sz w:val="16"/>
          <w:szCs w:val="16"/>
          <w:lang w:val="hr-HR"/>
        </w:rPr>
        <w:t>datum)</w:t>
      </w:r>
    </w:p>
    <w:p w:rsidR="002B5628" w:rsidRDefault="005E1B58" w:rsidP="00994039">
      <w:pPr>
        <w:pStyle w:val="Tijeloteksta"/>
        <w:tabs>
          <w:tab w:val="left" w:pos="7517"/>
        </w:tabs>
        <w:spacing w:before="120" w:after="240"/>
        <w:rPr>
          <w:position w:val="6"/>
          <w:lang w:val="hr-HR"/>
        </w:rPr>
      </w:pPr>
      <w:r w:rsidRPr="00B03B57">
        <w:rPr>
          <w:position w:val="6"/>
          <w:lang w:val="hr-HR"/>
        </w:rPr>
        <w:tab/>
        <w:t>Potpis roditelja:</w:t>
      </w:r>
    </w:p>
    <w:tbl>
      <w:tblPr>
        <w:tblStyle w:val="Reetkatablice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030A20" w:rsidTr="00030A20">
        <w:trPr>
          <w:jc w:val="right"/>
        </w:trPr>
        <w:sdt>
          <w:sdtPr>
            <w:rPr>
              <w:position w:val="6"/>
              <w:lang w:val="hr-HR"/>
            </w:rPr>
            <w:id w:val="-2041740395"/>
            <w:lock w:val="sdtLocked"/>
            <w:placeholder>
              <w:docPart w:val="817355DA80B6401B9194C1DBC01542DF"/>
            </w:placeholder>
            <w:showingPlcHdr/>
          </w:sdtPr>
          <w:sdtEndPr/>
          <w:sdtContent>
            <w:tc>
              <w:tcPr>
                <w:tcW w:w="3402" w:type="dxa"/>
              </w:tcPr>
              <w:p w:rsidR="00030A20" w:rsidRDefault="00A91E19" w:rsidP="00030A20">
                <w:pPr>
                  <w:pStyle w:val="Tijeloteksta"/>
                  <w:tabs>
                    <w:tab w:val="left" w:pos="7517"/>
                  </w:tabs>
                  <w:ind w:left="0"/>
                  <w:rPr>
                    <w:position w:val="6"/>
                    <w:lang w:val="hr-HR"/>
                  </w:rPr>
                </w:pPr>
                <w:r>
                  <w:rPr>
                    <w:rStyle w:val="Tekstrezerviranogmjesta"/>
                  </w:rPr>
                  <w:t>.</w:t>
                </w:r>
              </w:p>
            </w:tc>
          </w:sdtContent>
        </w:sdt>
      </w:tr>
    </w:tbl>
    <w:p w:rsidR="00030A20" w:rsidRDefault="00030A20" w:rsidP="00917122">
      <w:pPr>
        <w:pStyle w:val="Tijeloteksta"/>
        <w:tabs>
          <w:tab w:val="left" w:pos="7517"/>
        </w:tabs>
        <w:spacing w:before="120" w:after="240"/>
        <w:ind w:left="0"/>
        <w:rPr>
          <w:position w:val="6"/>
          <w:lang w:val="hr-HR"/>
        </w:rPr>
      </w:pPr>
    </w:p>
    <w:sectPr w:rsidR="00030A20" w:rsidSect="00917122">
      <w:headerReference w:type="default" r:id="rId8"/>
      <w:footerReference w:type="default" r:id="rId9"/>
      <w:type w:val="continuous"/>
      <w:pgSz w:w="11910" w:h="16840"/>
      <w:pgMar w:top="1701" w:right="1134" w:bottom="297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83E" w:rsidRDefault="0028583E" w:rsidP="002B3087">
      <w:r>
        <w:separator/>
      </w:r>
    </w:p>
  </w:endnote>
  <w:endnote w:type="continuationSeparator" w:id="0">
    <w:p w:rsidR="0028583E" w:rsidRDefault="0028583E" w:rsidP="002B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91A" w:rsidRPr="0013191A" w:rsidRDefault="0013191A" w:rsidP="0013191A">
    <w:pPr>
      <w:pStyle w:val="StandardWeb"/>
      <w:rPr>
        <w:rFonts w:ascii="Verdana" w:hAnsi="Verdana"/>
        <w:i/>
        <w:iCs/>
        <w:sz w:val="16"/>
        <w:szCs w:val="16"/>
      </w:rPr>
    </w:pPr>
    <w:r w:rsidRPr="0013191A">
      <w:rPr>
        <w:rFonts w:ascii="Verdana" w:hAnsi="Verdana"/>
        <w:i/>
        <w:iCs/>
        <w:sz w:val="16"/>
        <w:szCs w:val="16"/>
      </w:rPr>
      <w:t xml:space="preserve">Iz </w:t>
    </w:r>
    <w:r w:rsidRPr="0013191A">
      <w:rPr>
        <w:rStyle w:val="Naglaeno"/>
        <w:rFonts w:ascii="Verdana" w:hAnsi="Verdana"/>
        <w:i/>
        <w:iCs/>
        <w:sz w:val="16"/>
        <w:szCs w:val="16"/>
      </w:rPr>
      <w:t>Zakona o odgoju i obrazovanju u osnovnoj i srednjoj školi</w:t>
    </w:r>
    <w:r w:rsidRPr="0013191A">
      <w:rPr>
        <w:rFonts w:ascii="Verdana" w:hAnsi="Verdana"/>
        <w:i/>
        <w:iCs/>
        <w:sz w:val="16"/>
        <w:szCs w:val="16"/>
      </w:rPr>
      <w:t>:</w:t>
    </w:r>
  </w:p>
  <w:p w:rsidR="0013191A" w:rsidRPr="00DC25A8" w:rsidRDefault="0013191A" w:rsidP="0013191A">
    <w:pPr>
      <w:pStyle w:val="StandardWeb"/>
      <w:spacing w:before="0" w:beforeAutospacing="0" w:after="0" w:afterAutospacing="0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                                                                          </w:t>
    </w:r>
    <w:r w:rsidRPr="00DC25A8">
      <w:rPr>
        <w:rFonts w:ascii="Verdana" w:hAnsi="Verdana"/>
        <w:sz w:val="16"/>
        <w:szCs w:val="16"/>
      </w:rPr>
      <w:t>Članak 27.</w:t>
    </w:r>
  </w:p>
  <w:p w:rsidR="0013191A" w:rsidRPr="00DC25A8" w:rsidRDefault="0013191A" w:rsidP="0013191A">
    <w:pPr>
      <w:pStyle w:val="StandardWeb"/>
      <w:spacing w:before="0" w:beforeAutospacing="0" w:after="0" w:afterAutospacing="0"/>
      <w:jc w:val="both"/>
      <w:rPr>
        <w:rFonts w:ascii="Verdana" w:hAnsi="Verdana"/>
        <w:sz w:val="16"/>
        <w:szCs w:val="16"/>
      </w:rPr>
    </w:pPr>
    <w:r w:rsidRPr="00DC25A8">
      <w:rPr>
        <w:rFonts w:ascii="Verdana" w:hAnsi="Verdana"/>
        <w:sz w:val="16"/>
        <w:szCs w:val="16"/>
      </w:rPr>
      <w:t>(5) Predmeti koji se izvode izborno obvezni su tijekom cijele školske godine za sve učenike koji se za njih opredijele. Učenik bira izborni predmet ili izborne predmete pri upisu u prvi razred ili najkasnije do 30. lipnja tekuće godine za iduću školsku godinu. Za uključivanje učenika u izbornu nastavu potrebna je pisana suglasnost roditelja.</w:t>
    </w:r>
  </w:p>
  <w:p w:rsidR="0013191A" w:rsidRPr="0013191A" w:rsidRDefault="0013191A" w:rsidP="0013191A">
    <w:pPr>
      <w:pStyle w:val="StandardWeb"/>
      <w:spacing w:before="0" w:beforeAutospacing="0" w:after="0" w:afterAutospacing="0"/>
      <w:jc w:val="both"/>
      <w:rPr>
        <w:rFonts w:ascii="Verdana" w:hAnsi="Verdana"/>
        <w:sz w:val="16"/>
        <w:szCs w:val="16"/>
      </w:rPr>
    </w:pPr>
    <w:r w:rsidRPr="00DC25A8">
      <w:rPr>
        <w:rFonts w:ascii="Verdana" w:hAnsi="Verdana"/>
        <w:sz w:val="16"/>
        <w:szCs w:val="16"/>
      </w:rPr>
      <w:t>(6) Učenik može prestati pohađati nastavu izbornog predmeta nakon pisanog zahtjeva roditelja učenika koji se mora dostaviti učiteljskom vijeću nakon završetka nastavne godine, a najkasnije do 30. lipnja tekuće godi</w:t>
    </w:r>
    <w:r>
      <w:rPr>
        <w:rFonts w:ascii="Verdana" w:hAnsi="Verdana"/>
        <w:sz w:val="16"/>
        <w:szCs w:val="16"/>
      </w:rPr>
      <w:t>ne za sljedeću školsku godi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83E" w:rsidRDefault="0028583E" w:rsidP="002B3087">
      <w:r>
        <w:separator/>
      </w:r>
    </w:p>
  </w:footnote>
  <w:footnote w:type="continuationSeparator" w:id="0">
    <w:p w:rsidR="0028583E" w:rsidRDefault="0028583E" w:rsidP="002B3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91A" w:rsidRDefault="0013191A" w:rsidP="0013191A">
    <w:pPr>
      <w:pStyle w:val="Zaglavlje"/>
      <w:tabs>
        <w:tab w:val="left" w:pos="708"/>
      </w:tabs>
      <w:jc w:val="center"/>
      <w:rPr>
        <w:sz w:val="18"/>
        <w:szCs w:val="18"/>
        <w:lang w:val="x-none"/>
      </w:rPr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5A6EB8FF" wp14:editId="64BC0360">
          <wp:simplePos x="0" y="0"/>
          <wp:positionH relativeFrom="column">
            <wp:align>left</wp:align>
          </wp:positionH>
          <wp:positionV relativeFrom="paragraph">
            <wp:posOffset>-201930</wp:posOffset>
          </wp:positionV>
          <wp:extent cx="643890" cy="643890"/>
          <wp:effectExtent l="0" t="0" r="3810" b="3810"/>
          <wp:wrapSquare wrapText="bothSides"/>
          <wp:docPr id="12" name="Slika 12" descr="LOG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  <w:lang w:val="x-none"/>
      </w:rPr>
      <w:t>REPUBLIKA HRVATSKA – ISTARSKA ŽUPANIJA</w:t>
    </w:r>
  </w:p>
  <w:p w:rsidR="0013191A" w:rsidRDefault="0013191A" w:rsidP="0013191A">
    <w:pPr>
      <w:pStyle w:val="Zaglavlje"/>
      <w:tabs>
        <w:tab w:val="left" w:pos="708"/>
      </w:tabs>
      <w:jc w:val="center"/>
      <w:rPr>
        <w:sz w:val="18"/>
        <w:szCs w:val="18"/>
        <w:lang w:val="it-IT"/>
      </w:rPr>
    </w:pPr>
    <w:r>
      <w:rPr>
        <w:sz w:val="18"/>
        <w:szCs w:val="18"/>
        <w:lang w:val="x-none"/>
      </w:rPr>
      <w:t>OSNOVNA ŠKOLA JOŽE ŠURANA VIŠNJAN – Istarska 2,</w:t>
    </w:r>
    <w:r>
      <w:rPr>
        <w:sz w:val="18"/>
        <w:szCs w:val="18"/>
        <w:lang w:val="it-IT"/>
      </w:rPr>
      <w:t xml:space="preserve">  52 463 Višnjan</w:t>
    </w:r>
  </w:p>
  <w:p w:rsidR="0013191A" w:rsidRPr="0047732C" w:rsidRDefault="0013191A" w:rsidP="0013191A">
    <w:pPr>
      <w:pStyle w:val="Zaglavlje"/>
      <w:tabs>
        <w:tab w:val="left" w:pos="708"/>
      </w:tabs>
      <w:jc w:val="center"/>
      <w:rPr>
        <w:sz w:val="18"/>
        <w:szCs w:val="18"/>
        <w:lang w:val="it-IT"/>
      </w:rPr>
    </w:pPr>
    <w:r>
      <w:rPr>
        <w:sz w:val="18"/>
        <w:szCs w:val="18"/>
        <w:lang w:val="it-IT"/>
      </w:rPr>
      <w:t xml:space="preserve">Tel/fax.(052) 449 106/ 427 686 </w:t>
    </w:r>
    <w:r>
      <w:rPr>
        <w:sz w:val="18"/>
        <w:szCs w:val="18"/>
        <w:lang w:val="x-none"/>
      </w:rPr>
      <w:t>OIB: 49067596635</w:t>
    </w:r>
    <w:r>
      <w:rPr>
        <w:sz w:val="18"/>
        <w:szCs w:val="18"/>
        <w:lang w:val="it-IT"/>
      </w:rPr>
      <w:t xml:space="preserve"> mail: </w:t>
    </w:r>
    <w:hyperlink r:id="rId2" w:history="1">
      <w:r>
        <w:rPr>
          <w:rStyle w:val="Hiperveza"/>
          <w:sz w:val="18"/>
          <w:szCs w:val="18"/>
          <w:lang w:val="it-IT"/>
        </w:rPr>
        <w:t>visnjan@os-jsurana-visnjan.skole.hr</w:t>
      </w:r>
    </w:hyperlink>
  </w:p>
  <w:p w:rsidR="008770B1" w:rsidRPr="00082887" w:rsidRDefault="008770B1" w:rsidP="002B3087">
    <w:pPr>
      <w:spacing w:line="219" w:lineRule="exact"/>
      <w:ind w:left="1370"/>
      <w:rPr>
        <w:rFonts w:eastAsia="Times New Roman" w:cstheme="minorHAnsi"/>
        <w:sz w:val="18"/>
        <w:szCs w:val="18"/>
      </w:rPr>
    </w:pPr>
  </w:p>
  <w:tbl>
    <w:tblPr>
      <w:tblStyle w:val="Reetkatablice"/>
      <w:tblW w:w="0" w:type="dxa"/>
      <w:jc w:val="right"/>
      <w:tblLook w:val="04A0" w:firstRow="1" w:lastRow="0" w:firstColumn="1" w:lastColumn="0" w:noHBand="0" w:noVBand="1"/>
    </w:tblPr>
    <w:tblGrid>
      <w:gridCol w:w="3686"/>
    </w:tblGrid>
    <w:tr w:rsidR="008770B1" w:rsidRPr="00082887" w:rsidTr="008770B1">
      <w:trPr>
        <w:jc w:val="right"/>
      </w:trPr>
      <w:tc>
        <w:tcPr>
          <w:tcW w:w="3686" w:type="dxa"/>
        </w:tcPr>
        <w:p w:rsidR="008770B1" w:rsidRPr="00082887" w:rsidRDefault="008770B1" w:rsidP="008770B1">
          <w:pPr>
            <w:pStyle w:val="Zaglavlje"/>
            <w:jc w:val="center"/>
            <w:rPr>
              <w:rFonts w:cstheme="minorHAnsi"/>
              <w:sz w:val="16"/>
              <w:szCs w:val="16"/>
            </w:rPr>
          </w:pPr>
          <w:r w:rsidRPr="00082887">
            <w:rPr>
              <w:rFonts w:cstheme="minorHAnsi"/>
              <w:sz w:val="16"/>
              <w:szCs w:val="16"/>
            </w:rPr>
            <w:t>OBRAZAC</w:t>
          </w:r>
          <w:r w:rsidR="00082887" w:rsidRPr="00082887">
            <w:rPr>
              <w:rFonts w:cstheme="minorHAnsi"/>
              <w:sz w:val="16"/>
              <w:szCs w:val="16"/>
            </w:rPr>
            <w:t xml:space="preserve">-SUGLASNOST </w:t>
          </w:r>
          <w:r w:rsidR="00F712CB">
            <w:rPr>
              <w:rFonts w:cstheme="minorHAnsi"/>
              <w:sz w:val="16"/>
              <w:szCs w:val="16"/>
            </w:rPr>
            <w:t>IZBORNA NASTAVA</w:t>
          </w:r>
        </w:p>
      </w:tc>
    </w:tr>
  </w:tbl>
  <w:p w:rsidR="00B03B57" w:rsidRDefault="00B03B57" w:rsidP="008770B1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B6825"/>
    <w:multiLevelType w:val="hybridMultilevel"/>
    <w:tmpl w:val="721AB7A6"/>
    <w:lvl w:ilvl="0" w:tplc="F3E408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ktWU+ttgZE2BAeLF3SakvnLmsRNkgn2PNy8k0gG27ZBj7XvrzoxhIUUZqw0cRejblnbrI+0KmwDLm1AAzm3oQ==" w:salt="EDIN2QqmhL0/kGIxUx6h4w=="/>
  <w:styleLockTheme/>
  <w:styleLockQFSet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628"/>
    <w:rsid w:val="00030A20"/>
    <w:rsid w:val="0004143C"/>
    <w:rsid w:val="00064215"/>
    <w:rsid w:val="00082887"/>
    <w:rsid w:val="000C01AA"/>
    <w:rsid w:val="000F6667"/>
    <w:rsid w:val="00107F0A"/>
    <w:rsid w:val="0013191A"/>
    <w:rsid w:val="0028583E"/>
    <w:rsid w:val="002B3087"/>
    <w:rsid w:val="002B5628"/>
    <w:rsid w:val="002D3A03"/>
    <w:rsid w:val="002F3888"/>
    <w:rsid w:val="003319D1"/>
    <w:rsid w:val="003D1978"/>
    <w:rsid w:val="00426113"/>
    <w:rsid w:val="0045557A"/>
    <w:rsid w:val="004B535C"/>
    <w:rsid w:val="004C7D15"/>
    <w:rsid w:val="00560593"/>
    <w:rsid w:val="005E1B58"/>
    <w:rsid w:val="00631988"/>
    <w:rsid w:val="00660FA1"/>
    <w:rsid w:val="00787E37"/>
    <w:rsid w:val="007D59D1"/>
    <w:rsid w:val="0082354C"/>
    <w:rsid w:val="008770B1"/>
    <w:rsid w:val="008A2DA5"/>
    <w:rsid w:val="008A5A24"/>
    <w:rsid w:val="00917122"/>
    <w:rsid w:val="00994039"/>
    <w:rsid w:val="00A11F46"/>
    <w:rsid w:val="00A91E19"/>
    <w:rsid w:val="00B03B57"/>
    <w:rsid w:val="00B71AA7"/>
    <w:rsid w:val="00C026CE"/>
    <w:rsid w:val="00C24DFA"/>
    <w:rsid w:val="00C90162"/>
    <w:rsid w:val="00CC24F4"/>
    <w:rsid w:val="00CD6CB3"/>
    <w:rsid w:val="00CE306C"/>
    <w:rsid w:val="00D473E6"/>
    <w:rsid w:val="00DA21B7"/>
    <w:rsid w:val="00DC4FD0"/>
    <w:rsid w:val="00E658F3"/>
    <w:rsid w:val="00EA5A70"/>
    <w:rsid w:val="00F26EF4"/>
    <w:rsid w:val="00F7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71AA03"/>
  <w15:docId w15:val="{50D8C0D3-7E8A-4261-AB96-051C940A3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ind w:left="436"/>
    </w:pPr>
    <w:rPr>
      <w:rFonts w:ascii="Calibri" w:eastAsia="Calibri" w:hAnsi="Calibri"/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nhideWhenUsed/>
    <w:rsid w:val="002B308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2B3087"/>
  </w:style>
  <w:style w:type="paragraph" w:styleId="Podnoje">
    <w:name w:val="footer"/>
    <w:basedOn w:val="Normal"/>
    <w:link w:val="PodnojeChar"/>
    <w:unhideWhenUsed/>
    <w:rsid w:val="002B308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B3087"/>
  </w:style>
  <w:style w:type="character" w:styleId="Tekstrezerviranogmjesta">
    <w:name w:val="Placeholder Text"/>
    <w:basedOn w:val="Zadanifontodlomka"/>
    <w:uiPriority w:val="99"/>
    <w:semiHidden/>
    <w:rsid w:val="00B71AA7"/>
    <w:rPr>
      <w:color w:val="808080"/>
    </w:rPr>
  </w:style>
  <w:style w:type="table" w:styleId="Reetkatablice">
    <w:name w:val="Table Grid"/>
    <w:basedOn w:val="Obinatablica"/>
    <w:uiPriority w:val="39"/>
    <w:rsid w:val="00041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rsid w:val="0013191A"/>
    <w:rPr>
      <w:rFonts w:cs="Times New Roman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1319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13191A"/>
    <w:rPr>
      <w:b/>
      <w:bCs/>
    </w:rPr>
  </w:style>
  <w:style w:type="character" w:styleId="Istaknuto">
    <w:name w:val="Emphasis"/>
    <w:basedOn w:val="Zadanifontodlomka"/>
    <w:uiPriority w:val="20"/>
    <w:qFormat/>
    <w:rsid w:val="00560593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354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35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isnjan@os-jsurana-visnjan.skole.hr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44B46BA8DF4F849E39D14CC1E6685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9F93E3-967F-4F2D-9FA6-030FE620291C}"/>
      </w:docPartPr>
      <w:docPartBody>
        <w:p w:rsidR="00FB1092" w:rsidRDefault="00B945C1" w:rsidP="00B945C1">
          <w:pPr>
            <w:pStyle w:val="FB44B46BA8DF4F849E39D14CC1E6685B32"/>
          </w:pPr>
          <w:r>
            <w:rPr>
              <w:position w:val="6"/>
              <w:lang w:val="hr-HR"/>
            </w:rPr>
            <w:t>-</w:t>
          </w:r>
        </w:p>
      </w:docPartBody>
    </w:docPart>
    <w:docPart>
      <w:docPartPr>
        <w:name w:val="2D072420871D460EB2DB160E8D5E79F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EF8DB32-CC34-43E7-9CBA-C06A1BEFD297}"/>
      </w:docPartPr>
      <w:docPartBody>
        <w:p w:rsidR="00FB1092" w:rsidRDefault="00B945C1" w:rsidP="00B945C1">
          <w:pPr>
            <w:pStyle w:val="2D072420871D460EB2DB160E8D5E79F532"/>
          </w:pPr>
          <w:r>
            <w:rPr>
              <w:position w:val="6"/>
              <w:lang w:val="hr-HR"/>
            </w:rPr>
            <w:t>-</w:t>
          </w:r>
        </w:p>
      </w:docPartBody>
    </w:docPart>
    <w:docPart>
      <w:docPartPr>
        <w:name w:val="0A4BFAEE137941218607040DAC24E3F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334B5C5-BDBC-4A66-8994-52CEC6C1A973}"/>
      </w:docPartPr>
      <w:docPartBody>
        <w:p w:rsidR="00FB1092" w:rsidRDefault="00EF27BB" w:rsidP="00EF27BB">
          <w:pPr>
            <w:pStyle w:val="0A4BFAEE137941218607040DAC24E3F020"/>
          </w:pPr>
          <w:r w:rsidRPr="00560593">
            <w:rPr>
              <w:rStyle w:val="Tekstrezerviranogmjesta"/>
            </w:rPr>
            <w:t>-</w:t>
          </w:r>
        </w:p>
      </w:docPartBody>
    </w:docPart>
    <w:docPart>
      <w:docPartPr>
        <w:name w:val="7167F792BEA2472F87D01BF0364B5FE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738CEA7-5813-4790-AFBC-B51976AD9BC9}"/>
      </w:docPartPr>
      <w:docPartBody>
        <w:p w:rsidR="00FB1092" w:rsidRDefault="00B945C1" w:rsidP="00B945C1">
          <w:pPr>
            <w:pStyle w:val="7167F792BEA2472F87D01BF0364B5FEC34"/>
          </w:pPr>
          <w:r>
            <w:rPr>
              <w:rFonts w:ascii="Calibri"/>
              <w:position w:val="6"/>
              <w:lang w:val="hr-HR"/>
            </w:rPr>
            <w:t>-</w:t>
          </w:r>
        </w:p>
      </w:docPartBody>
    </w:docPart>
    <w:docPart>
      <w:docPartPr>
        <w:name w:val="EBC2D958CE7C4733A49B93304460075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48E61B2-A868-4341-8EC1-C29C601E8458}"/>
      </w:docPartPr>
      <w:docPartBody>
        <w:p w:rsidR="00FB1092" w:rsidRDefault="00B945C1" w:rsidP="00B945C1">
          <w:pPr>
            <w:pStyle w:val="EBC2D958CE7C4733A49B93304460075B30"/>
          </w:pPr>
          <w:r>
            <w:rPr>
              <w:rFonts w:ascii="Calibri"/>
              <w:position w:val="6"/>
              <w:lang w:val="hr-HR"/>
            </w:rPr>
            <w:t>-</w:t>
          </w:r>
        </w:p>
      </w:docPartBody>
    </w:docPart>
    <w:docPart>
      <w:docPartPr>
        <w:name w:val="00C870C07BA84AE0816BD968B7D9619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32D8CC7-B18B-47D6-B552-93C592004145}"/>
      </w:docPartPr>
      <w:docPartBody>
        <w:p w:rsidR="00FB1092" w:rsidRDefault="00B945C1" w:rsidP="00B945C1">
          <w:pPr>
            <w:pStyle w:val="00C870C07BA84AE0816BD968B7D9619F22"/>
          </w:pPr>
          <w:r w:rsidRPr="0013191A">
            <w:rPr>
              <w:position w:val="6"/>
              <w:sz w:val="24"/>
              <w:szCs w:val="24"/>
              <w:lang w:val="hr-HR"/>
            </w:rPr>
            <w:t>-</w:t>
          </w:r>
        </w:p>
      </w:docPartBody>
    </w:docPart>
    <w:docPart>
      <w:docPartPr>
        <w:name w:val="817355DA80B6401B9194C1DBC01542D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9A347AC-50B9-45A0-9974-C0F39A04B106}"/>
      </w:docPartPr>
      <w:docPartBody>
        <w:p w:rsidR="00526E2C" w:rsidRDefault="00B945C1" w:rsidP="00B945C1">
          <w:pPr>
            <w:pStyle w:val="817355DA80B6401B9194C1DBC01542DF2"/>
          </w:pPr>
          <w:r>
            <w:rPr>
              <w:rStyle w:val="Tekstrezerviranogmjesta"/>
            </w:rPr>
            <w:t>.</w:t>
          </w:r>
        </w:p>
      </w:docPartBody>
    </w:docPart>
    <w:docPart>
      <w:docPartPr>
        <w:name w:val="3050D10FC8BE45ADB4FE60CBF80B92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2E2334F-B702-43E3-AEBA-03DAF0E0AB0A}"/>
      </w:docPartPr>
      <w:docPartBody>
        <w:p w:rsidR="00000000" w:rsidRDefault="00B945C1" w:rsidP="00B945C1">
          <w:pPr>
            <w:pStyle w:val="3050D10FC8BE45ADB4FE60CBF80B92381"/>
          </w:pPr>
          <w:r w:rsidRPr="00F712CB">
            <w:rPr>
              <w:rStyle w:val="Tekstrezerviranogmjesta"/>
              <w:u w:val="single"/>
            </w:rPr>
            <w:t>Odabr</w:t>
          </w:r>
          <w:r>
            <w:rPr>
              <w:rStyle w:val="Tekstrezerviranogmjesta"/>
              <w:u w:val="single"/>
            </w:rPr>
            <w:t>ati razred</w:t>
          </w:r>
          <w:r w:rsidRPr="00F712CB">
            <w:rPr>
              <w:rStyle w:val="Tekstrezerviranogmjesta"/>
              <w:u w:val="single"/>
            </w:rPr>
            <w:t>.</w:t>
          </w:r>
        </w:p>
      </w:docPartBody>
    </w:docPart>
    <w:docPart>
      <w:docPartPr>
        <w:name w:val="44923CA2DEA8465A972FC2EFC0B771D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C2552C-7928-4388-9916-2B1623CBEF89}"/>
      </w:docPartPr>
      <w:docPartBody>
        <w:p w:rsidR="00000000" w:rsidRDefault="00B945C1" w:rsidP="00B945C1">
          <w:pPr>
            <w:pStyle w:val="44923CA2DEA8465A972FC2EFC0B771DC1"/>
          </w:pPr>
          <w:r w:rsidRPr="00F712CB">
            <w:rPr>
              <w:rStyle w:val="Tekstrezerviranogmjesta"/>
              <w:u w:val="single"/>
            </w:rPr>
            <w:t>Odabrati škol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BB"/>
    <w:rsid w:val="00526E2C"/>
    <w:rsid w:val="005B08CE"/>
    <w:rsid w:val="00986AE4"/>
    <w:rsid w:val="00A11C7B"/>
    <w:rsid w:val="00B945C1"/>
    <w:rsid w:val="00E83087"/>
    <w:rsid w:val="00EF27BB"/>
    <w:rsid w:val="00FB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945C1"/>
    <w:rPr>
      <w:color w:val="808080"/>
    </w:rPr>
  </w:style>
  <w:style w:type="paragraph" w:customStyle="1" w:styleId="5CF24CBFCB7A4739979F49B2E66EAD48">
    <w:name w:val="5CF24CBFCB7A4739979F49B2E66EAD48"/>
    <w:rsid w:val="00EF27BB"/>
  </w:style>
  <w:style w:type="paragraph" w:customStyle="1" w:styleId="902C910A00B64F5C964D6AC21039D466">
    <w:name w:val="902C910A00B64F5C964D6AC21039D466"/>
    <w:rsid w:val="00EF27BB"/>
  </w:style>
  <w:style w:type="paragraph" w:customStyle="1" w:styleId="6BE150596A464DD9877E71A69F0C6AC4">
    <w:name w:val="6BE150596A464DD9877E71A69F0C6AC4"/>
    <w:rsid w:val="00EF27BB"/>
  </w:style>
  <w:style w:type="paragraph" w:customStyle="1" w:styleId="A6AC3C877DCD489486BF6976F7D04426">
    <w:name w:val="A6AC3C877DCD489486BF6976F7D04426"/>
    <w:rsid w:val="00EF27BB"/>
  </w:style>
  <w:style w:type="paragraph" w:customStyle="1" w:styleId="74A918EA882040DEA30C2DC85B1DC2EC">
    <w:name w:val="74A918EA882040DEA30C2DC85B1DC2EC"/>
    <w:rsid w:val="00EF27BB"/>
  </w:style>
  <w:style w:type="paragraph" w:customStyle="1" w:styleId="D3D8BA8430C74FDFADB7696CEE8CF1C4">
    <w:name w:val="D3D8BA8430C74FDFADB7696CEE8CF1C4"/>
    <w:rsid w:val="00EF27BB"/>
  </w:style>
  <w:style w:type="paragraph" w:customStyle="1" w:styleId="76A06E7D53D1440FA5C3CBE50601430B">
    <w:name w:val="76A06E7D53D1440FA5C3CBE50601430B"/>
    <w:rsid w:val="00EF27BB"/>
  </w:style>
  <w:style w:type="paragraph" w:customStyle="1" w:styleId="EF1D49DEA5DD49F097C1E3D0AABB0263">
    <w:name w:val="EF1D49DEA5DD49F097C1E3D0AABB0263"/>
    <w:rsid w:val="00EF27BB"/>
  </w:style>
  <w:style w:type="paragraph" w:customStyle="1" w:styleId="FB44B46BA8DF4F849E39D14CC1E6685B">
    <w:name w:val="FB44B46BA8DF4F849E39D14CC1E6685B"/>
    <w:rsid w:val="00EF27BB"/>
  </w:style>
  <w:style w:type="paragraph" w:customStyle="1" w:styleId="2D072420871D460EB2DB160E8D5E79F5">
    <w:name w:val="2D072420871D460EB2DB160E8D5E79F5"/>
    <w:rsid w:val="00EF27BB"/>
  </w:style>
  <w:style w:type="paragraph" w:customStyle="1" w:styleId="A6F4FA0E82964177B021C5003FB0B718">
    <w:name w:val="A6F4FA0E82964177B021C5003FB0B718"/>
    <w:rsid w:val="00EF27BB"/>
  </w:style>
  <w:style w:type="paragraph" w:customStyle="1" w:styleId="6FD4037C785F4C26AB8E045F88300E75">
    <w:name w:val="6FD4037C785F4C26AB8E045F88300E75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24CBFCB7A4739979F49B2E66EAD481">
    <w:name w:val="5CF24CBFCB7A4739979F49B2E66EAD481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660DFC61F14F2F8D94BA30C03DC173">
    <w:name w:val="80660DFC61F14F2F8D94BA30C03DC173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D8BA8430C74FDFADB7696CEE8CF1C41">
    <w:name w:val="D3D8BA8430C74FDFADB7696CEE8CF1C41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A6F4FA0E82964177B021C5003FB0B7181">
    <w:name w:val="A6F4FA0E82964177B021C5003FB0B7181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EF1D49DEA5DD49F097C1E3D0AABB02631">
    <w:name w:val="EF1D49DEA5DD49F097C1E3D0AABB02631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0A4BFAEE137941218607040DAC24E3F0">
    <w:name w:val="0A4BFAEE137941218607040DAC24E3F0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FB44B46BA8DF4F849E39D14CC1E6685B1">
    <w:name w:val="FB44B46BA8DF4F849E39D14CC1E6685B1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2D072420871D460EB2DB160E8D5E79F51">
    <w:name w:val="2D072420871D460EB2DB160E8D5E79F51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6FD4037C785F4C26AB8E045F88300E751">
    <w:name w:val="6FD4037C785F4C26AB8E045F88300E751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24CBFCB7A4739979F49B2E66EAD482">
    <w:name w:val="5CF24CBFCB7A4739979F49B2E66EAD482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660DFC61F14F2F8D94BA30C03DC1731">
    <w:name w:val="80660DFC61F14F2F8D94BA30C03DC1731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D8BA8430C74FDFADB7696CEE8CF1C42">
    <w:name w:val="D3D8BA8430C74FDFADB7696CEE8CF1C42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A6F4FA0E82964177B021C5003FB0B7182">
    <w:name w:val="A6F4FA0E82964177B021C5003FB0B7182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EF1D49DEA5DD49F097C1E3D0AABB02632">
    <w:name w:val="EF1D49DEA5DD49F097C1E3D0AABB02632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0A4BFAEE137941218607040DAC24E3F01">
    <w:name w:val="0A4BFAEE137941218607040DAC24E3F01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FB44B46BA8DF4F849E39D14CC1E6685B2">
    <w:name w:val="FB44B46BA8DF4F849E39D14CC1E6685B2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2D072420871D460EB2DB160E8D5E79F52">
    <w:name w:val="2D072420871D460EB2DB160E8D5E79F52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7167F792BEA2472F87D01BF0364B5FEC">
    <w:name w:val="7167F792BEA2472F87D01BF0364B5FEC"/>
    <w:rsid w:val="00EF27BB"/>
  </w:style>
  <w:style w:type="paragraph" w:customStyle="1" w:styleId="7167F792BEA2472F87D01BF0364B5FEC1">
    <w:name w:val="7167F792BEA2472F87D01BF0364B5FEC1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24CBFCB7A4739979F49B2E66EAD483">
    <w:name w:val="5CF24CBFCB7A4739979F49B2E66EAD483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660DFC61F14F2F8D94BA30C03DC1732">
    <w:name w:val="80660DFC61F14F2F8D94BA30C03DC1732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D8BA8430C74FDFADB7696CEE8CF1C43">
    <w:name w:val="D3D8BA8430C74FDFADB7696CEE8CF1C43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A6F4FA0E82964177B021C5003FB0B7183">
    <w:name w:val="A6F4FA0E82964177B021C5003FB0B7183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EF1D49DEA5DD49F097C1E3D0AABB02633">
    <w:name w:val="EF1D49DEA5DD49F097C1E3D0AABB02633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0A4BFAEE137941218607040DAC24E3F02">
    <w:name w:val="0A4BFAEE137941218607040DAC24E3F02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FB44B46BA8DF4F849E39D14CC1E6685B3">
    <w:name w:val="FB44B46BA8DF4F849E39D14CC1E6685B3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2D072420871D460EB2DB160E8D5E79F53">
    <w:name w:val="2D072420871D460EB2DB160E8D5E79F53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7167F792BEA2472F87D01BF0364B5FEC2">
    <w:name w:val="7167F792BEA2472F87D01BF0364B5FEC2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24CBFCB7A4739979F49B2E66EAD484">
    <w:name w:val="5CF24CBFCB7A4739979F49B2E66EAD484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660DFC61F14F2F8D94BA30C03DC1733">
    <w:name w:val="80660DFC61F14F2F8D94BA30C03DC1733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D8BA8430C74FDFADB7696CEE8CF1C44">
    <w:name w:val="D3D8BA8430C74FDFADB7696CEE8CF1C44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A6F4FA0E82964177B021C5003FB0B7184">
    <w:name w:val="A6F4FA0E82964177B021C5003FB0B7184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EF1D49DEA5DD49F097C1E3D0AABB02634">
    <w:name w:val="EF1D49DEA5DD49F097C1E3D0AABB02634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0A4BFAEE137941218607040DAC24E3F03">
    <w:name w:val="0A4BFAEE137941218607040DAC24E3F03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FB44B46BA8DF4F849E39D14CC1E6685B4">
    <w:name w:val="FB44B46BA8DF4F849E39D14CC1E6685B4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2D072420871D460EB2DB160E8D5E79F54">
    <w:name w:val="2D072420871D460EB2DB160E8D5E79F54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7167F792BEA2472F87D01BF0364B5FEC3">
    <w:name w:val="7167F792BEA2472F87D01BF0364B5FEC3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24CBFCB7A4739979F49B2E66EAD485">
    <w:name w:val="5CF24CBFCB7A4739979F49B2E66EAD485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660DFC61F14F2F8D94BA30C03DC1734">
    <w:name w:val="80660DFC61F14F2F8D94BA30C03DC1734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D8BA8430C74FDFADB7696CEE8CF1C45">
    <w:name w:val="D3D8BA8430C74FDFADB7696CEE8CF1C45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A6F4FA0E82964177B021C5003FB0B7185">
    <w:name w:val="A6F4FA0E82964177B021C5003FB0B7185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EF1D49DEA5DD49F097C1E3D0AABB02635">
    <w:name w:val="EF1D49DEA5DD49F097C1E3D0AABB02635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0A4BFAEE137941218607040DAC24E3F04">
    <w:name w:val="0A4BFAEE137941218607040DAC24E3F04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FB44B46BA8DF4F849E39D14CC1E6685B5">
    <w:name w:val="FB44B46BA8DF4F849E39D14CC1E6685B5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2D072420871D460EB2DB160E8D5E79F55">
    <w:name w:val="2D072420871D460EB2DB160E8D5E79F55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2FCA96B3B2BF4FC49EE950BCC6CE86D7">
    <w:name w:val="2FCA96B3B2BF4FC49EE950BCC6CE86D7"/>
    <w:rsid w:val="00EF27BB"/>
  </w:style>
  <w:style w:type="paragraph" w:customStyle="1" w:styleId="7167F792BEA2472F87D01BF0364B5FEC4">
    <w:name w:val="7167F792BEA2472F87D01BF0364B5FEC4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D8BA8430C74FDFADB7696CEE8CF1C46">
    <w:name w:val="D3D8BA8430C74FDFADB7696CEE8CF1C46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A6F4FA0E82964177B021C5003FB0B7186">
    <w:name w:val="A6F4FA0E82964177B021C5003FB0B7186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EF1D49DEA5DD49F097C1E3D0AABB02636">
    <w:name w:val="EF1D49DEA5DD49F097C1E3D0AABB02636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0A4BFAEE137941218607040DAC24E3F05">
    <w:name w:val="0A4BFAEE137941218607040DAC24E3F05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FB44B46BA8DF4F849E39D14CC1E6685B6">
    <w:name w:val="FB44B46BA8DF4F849E39D14CC1E6685B6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2D072420871D460EB2DB160E8D5E79F56">
    <w:name w:val="2D072420871D460EB2DB160E8D5E79F56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7167F792BEA2472F87D01BF0364B5FEC5">
    <w:name w:val="7167F792BEA2472F87D01BF0364B5FEC5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D8BA8430C74FDFADB7696CEE8CF1C47">
    <w:name w:val="D3D8BA8430C74FDFADB7696CEE8CF1C47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A6F4FA0E82964177B021C5003FB0B7187">
    <w:name w:val="A6F4FA0E82964177B021C5003FB0B7187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EF1D49DEA5DD49F097C1E3D0AABB02637">
    <w:name w:val="EF1D49DEA5DD49F097C1E3D0AABB02637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0A4BFAEE137941218607040DAC24E3F06">
    <w:name w:val="0A4BFAEE137941218607040DAC24E3F06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FB44B46BA8DF4F849E39D14CC1E6685B7">
    <w:name w:val="FB44B46BA8DF4F849E39D14CC1E6685B7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2D072420871D460EB2DB160E8D5E79F57">
    <w:name w:val="2D072420871D460EB2DB160E8D5E79F57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7167F792BEA2472F87D01BF0364B5FEC6">
    <w:name w:val="7167F792BEA2472F87D01BF0364B5FEC6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D8BA8430C74FDFADB7696CEE8CF1C48">
    <w:name w:val="D3D8BA8430C74FDFADB7696CEE8CF1C48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A6F4FA0E82964177B021C5003FB0B7188">
    <w:name w:val="A6F4FA0E82964177B021C5003FB0B7188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EF1D49DEA5DD49F097C1E3D0AABB02638">
    <w:name w:val="EF1D49DEA5DD49F097C1E3D0AABB02638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0A4BFAEE137941218607040DAC24E3F07">
    <w:name w:val="0A4BFAEE137941218607040DAC24E3F07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FB44B46BA8DF4F849E39D14CC1E6685B8">
    <w:name w:val="FB44B46BA8DF4F849E39D14CC1E6685B8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2D072420871D460EB2DB160E8D5E79F58">
    <w:name w:val="2D072420871D460EB2DB160E8D5E79F58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EBC2D958CE7C4733A49B93304460075B">
    <w:name w:val="EBC2D958CE7C4733A49B93304460075B"/>
    <w:rsid w:val="00EF27BB"/>
  </w:style>
  <w:style w:type="paragraph" w:customStyle="1" w:styleId="415AAE5C5B694441A0838ABA2FDCC8E9">
    <w:name w:val="415AAE5C5B694441A0838ABA2FDCC8E9"/>
    <w:rsid w:val="00EF27BB"/>
  </w:style>
  <w:style w:type="paragraph" w:customStyle="1" w:styleId="E26188E8EA6A41979485DEFC6DBD1280">
    <w:name w:val="E26188E8EA6A41979485DEFC6DBD1280"/>
    <w:rsid w:val="00EF27BB"/>
  </w:style>
  <w:style w:type="paragraph" w:customStyle="1" w:styleId="DDACB6E40717427A8A53732D92597045">
    <w:name w:val="DDACB6E40717427A8A53732D92597045"/>
    <w:rsid w:val="00EF27BB"/>
  </w:style>
  <w:style w:type="paragraph" w:customStyle="1" w:styleId="7167F792BEA2472F87D01BF0364B5FEC7">
    <w:name w:val="7167F792BEA2472F87D01BF0364B5FEC7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BC2D958CE7C4733A49B93304460075B1">
    <w:name w:val="EBC2D958CE7C4733A49B93304460075B1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ACB6E40717427A8A53732D925970451">
    <w:name w:val="DDACB6E40717427A8A53732D925970451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A6F4FA0E82964177B021C5003FB0B7189">
    <w:name w:val="A6F4FA0E82964177B021C5003FB0B7189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EF1D49DEA5DD49F097C1E3D0AABB02639">
    <w:name w:val="EF1D49DEA5DD49F097C1E3D0AABB02639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0A4BFAEE137941218607040DAC24E3F08">
    <w:name w:val="0A4BFAEE137941218607040DAC24E3F08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FB44B46BA8DF4F849E39D14CC1E6685B9">
    <w:name w:val="FB44B46BA8DF4F849E39D14CC1E6685B9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2D072420871D460EB2DB160E8D5E79F59">
    <w:name w:val="2D072420871D460EB2DB160E8D5E79F59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7167F792BEA2472F87D01BF0364B5FEC8">
    <w:name w:val="7167F792BEA2472F87D01BF0364B5FEC8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BC2D958CE7C4733A49B93304460075B2">
    <w:name w:val="EBC2D958CE7C4733A49B93304460075B2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ACB6E40717427A8A53732D925970452">
    <w:name w:val="DDACB6E40717427A8A53732D925970452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A6F4FA0E82964177B021C5003FB0B71810">
    <w:name w:val="A6F4FA0E82964177B021C5003FB0B71810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EF1D49DEA5DD49F097C1E3D0AABB026310">
    <w:name w:val="EF1D49DEA5DD49F097C1E3D0AABB026310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0A4BFAEE137941218607040DAC24E3F09">
    <w:name w:val="0A4BFAEE137941218607040DAC24E3F09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FB44B46BA8DF4F849E39D14CC1E6685B10">
    <w:name w:val="FB44B46BA8DF4F849E39D14CC1E6685B10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2D072420871D460EB2DB160E8D5E79F510">
    <w:name w:val="2D072420871D460EB2DB160E8D5E79F510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D9C089DA634141A9917D64AC5499068E">
    <w:name w:val="D9C089DA634141A9917D64AC5499068E"/>
    <w:rsid w:val="00EF27BB"/>
  </w:style>
  <w:style w:type="paragraph" w:customStyle="1" w:styleId="7167F792BEA2472F87D01BF0364B5FEC9">
    <w:name w:val="7167F792BEA2472F87D01BF0364B5FEC9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BC2D958CE7C4733A49B93304460075B3">
    <w:name w:val="EBC2D958CE7C4733A49B93304460075B3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ACB6E40717427A8A53732D925970453">
    <w:name w:val="DDACB6E40717427A8A53732D925970453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D9C089DA634141A9917D64AC5499068E1">
    <w:name w:val="D9C089DA634141A9917D64AC5499068E1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A6F4FA0E82964177B021C5003FB0B71811">
    <w:name w:val="A6F4FA0E82964177B021C5003FB0B71811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0A4BFAEE137941218607040DAC24E3F010">
    <w:name w:val="0A4BFAEE137941218607040DAC24E3F010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FB44B46BA8DF4F849E39D14CC1E6685B11">
    <w:name w:val="FB44B46BA8DF4F849E39D14CC1E6685B11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2D072420871D460EB2DB160E8D5E79F511">
    <w:name w:val="2D072420871D460EB2DB160E8D5E79F511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2262D1AF38AB488EAD5A516EC6AA5225">
    <w:name w:val="2262D1AF38AB488EAD5A516EC6AA5225"/>
    <w:rsid w:val="00EF27BB"/>
  </w:style>
  <w:style w:type="paragraph" w:customStyle="1" w:styleId="A796908F961648DC870750EE33CB646E">
    <w:name w:val="A796908F961648DC870750EE33CB646E"/>
    <w:rsid w:val="00EF27BB"/>
  </w:style>
  <w:style w:type="paragraph" w:customStyle="1" w:styleId="DE53D2A8D89E451C8508C94DF7415154">
    <w:name w:val="DE53D2A8D89E451C8508C94DF7415154"/>
    <w:rsid w:val="00EF27BB"/>
  </w:style>
  <w:style w:type="paragraph" w:customStyle="1" w:styleId="7167F792BEA2472F87D01BF0364B5FEC10">
    <w:name w:val="7167F792BEA2472F87D01BF0364B5FEC10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BC2D958CE7C4733A49B93304460075B4">
    <w:name w:val="EBC2D958CE7C4733A49B93304460075B4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ACB6E40717427A8A53732D925970454">
    <w:name w:val="DDACB6E40717427A8A53732D925970454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7167F792BEA2472F87D01BF0364B5FEC11">
    <w:name w:val="7167F792BEA2472F87D01BF0364B5FEC11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BC2D958CE7C4733A49B93304460075B5">
    <w:name w:val="EBC2D958CE7C4733A49B93304460075B5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ACB6E40717427A8A53732D925970455">
    <w:name w:val="DDACB6E40717427A8A53732D925970455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7167F792BEA2472F87D01BF0364B5FEC12">
    <w:name w:val="7167F792BEA2472F87D01BF0364B5FEC12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BC2D958CE7C4733A49B93304460075B6">
    <w:name w:val="EBC2D958CE7C4733A49B93304460075B6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ACB6E40717427A8A53732D925970456">
    <w:name w:val="DDACB6E40717427A8A53732D925970456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D9C089DA634141A9917D64AC5499068E2">
    <w:name w:val="D9C089DA634141A9917D64AC5499068E2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A6F4FA0E82964177B021C5003FB0B71812">
    <w:name w:val="A6F4FA0E82964177B021C5003FB0B71812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0A4BFAEE137941218607040DAC24E3F011">
    <w:name w:val="0A4BFAEE137941218607040DAC24E3F011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FB44B46BA8DF4F849E39D14CC1E6685B12">
    <w:name w:val="FB44B46BA8DF4F849E39D14CC1E6685B12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2D072420871D460EB2DB160E8D5E79F512">
    <w:name w:val="2D072420871D460EB2DB160E8D5E79F512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88B5BF7069C8460FA19ABD4BF1155817">
    <w:name w:val="88B5BF7069C8460FA19ABD4BF1155817"/>
    <w:rsid w:val="00EF27BB"/>
  </w:style>
  <w:style w:type="paragraph" w:customStyle="1" w:styleId="30B82439635E494ABC7F27388A5F4BFC">
    <w:name w:val="30B82439635E494ABC7F27388A5F4BFC"/>
    <w:rsid w:val="00EF27BB"/>
  </w:style>
  <w:style w:type="paragraph" w:customStyle="1" w:styleId="7167F792BEA2472F87D01BF0364B5FEC13">
    <w:name w:val="7167F792BEA2472F87D01BF0364B5FEC13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BC2D958CE7C4733A49B93304460075B7">
    <w:name w:val="EBC2D958CE7C4733A49B93304460075B7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ACB6E40717427A8A53732D925970457">
    <w:name w:val="DDACB6E40717427A8A53732D925970457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88B5BF7069C8460FA19ABD4BF11558171">
    <w:name w:val="88B5BF7069C8460FA19ABD4BF11558171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6F4FA0E82964177B021C5003FB0B71813">
    <w:name w:val="A6F4FA0E82964177B021C5003FB0B71813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0A4BFAEE137941218607040DAC24E3F012">
    <w:name w:val="0A4BFAEE137941218607040DAC24E3F012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FB44B46BA8DF4F849E39D14CC1E6685B13">
    <w:name w:val="FB44B46BA8DF4F849E39D14CC1E6685B13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2D072420871D460EB2DB160E8D5E79F513">
    <w:name w:val="2D072420871D460EB2DB160E8D5E79F513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7167F792BEA2472F87D01BF0364B5FEC14">
    <w:name w:val="7167F792BEA2472F87D01BF0364B5FEC14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BC2D958CE7C4733A49B93304460075B8">
    <w:name w:val="EBC2D958CE7C4733A49B93304460075B8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ACB6E40717427A8A53732D925970458">
    <w:name w:val="DDACB6E40717427A8A53732D925970458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A6F4FA0E82964177B021C5003FB0B71814">
    <w:name w:val="A6F4FA0E82964177B021C5003FB0B71814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0A4BFAEE137941218607040DAC24E3F013">
    <w:name w:val="0A4BFAEE137941218607040DAC24E3F013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FB44B46BA8DF4F849E39D14CC1E6685B14">
    <w:name w:val="FB44B46BA8DF4F849E39D14CC1E6685B14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2D072420871D460EB2DB160E8D5E79F514">
    <w:name w:val="2D072420871D460EB2DB160E8D5E79F514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FB1CEED8A7EE4A4287D31FBA14EB3161">
    <w:name w:val="FB1CEED8A7EE4A4287D31FBA14EB3161"/>
    <w:rsid w:val="00EF27BB"/>
  </w:style>
  <w:style w:type="paragraph" w:customStyle="1" w:styleId="71BD5CF2EE15414893288BA6A6710FC8">
    <w:name w:val="71BD5CF2EE15414893288BA6A6710FC8"/>
    <w:rsid w:val="00EF27BB"/>
  </w:style>
  <w:style w:type="paragraph" w:customStyle="1" w:styleId="D044F7D9B4E347B08D1D8F22C908298F">
    <w:name w:val="D044F7D9B4E347B08D1D8F22C908298F"/>
    <w:rsid w:val="00EF27BB"/>
  </w:style>
  <w:style w:type="paragraph" w:customStyle="1" w:styleId="9F187FFDB50644129D535C88831A9929">
    <w:name w:val="9F187FFDB50644129D535C88831A9929"/>
    <w:rsid w:val="00EF27BB"/>
  </w:style>
  <w:style w:type="paragraph" w:customStyle="1" w:styleId="7E71F71A5823415786454FAF2AAF2D27">
    <w:name w:val="7E71F71A5823415786454FAF2AAF2D27"/>
    <w:rsid w:val="00EF27BB"/>
  </w:style>
  <w:style w:type="paragraph" w:customStyle="1" w:styleId="007B2535C492485AB3A1E3BD0FA579B3">
    <w:name w:val="007B2535C492485AB3A1E3BD0FA579B3"/>
    <w:rsid w:val="00EF27BB"/>
  </w:style>
  <w:style w:type="paragraph" w:customStyle="1" w:styleId="A73E310CBD7E4A0188E21D90C232132F">
    <w:name w:val="A73E310CBD7E4A0188E21D90C232132F"/>
    <w:rsid w:val="00EF27BB"/>
  </w:style>
  <w:style w:type="paragraph" w:customStyle="1" w:styleId="547D1DE0E37D4D42B803EDBF19B7C162">
    <w:name w:val="547D1DE0E37D4D42B803EDBF19B7C162"/>
    <w:rsid w:val="00EF27BB"/>
  </w:style>
  <w:style w:type="paragraph" w:customStyle="1" w:styleId="00C870C07BA84AE0816BD968B7D9619F">
    <w:name w:val="00C870C07BA84AE0816BD968B7D9619F"/>
    <w:rsid w:val="00EF27BB"/>
  </w:style>
  <w:style w:type="paragraph" w:customStyle="1" w:styleId="1D2C7ECCF5B444F6A928523980973D32">
    <w:name w:val="1D2C7ECCF5B444F6A928523980973D32"/>
    <w:rsid w:val="00EF27BB"/>
  </w:style>
  <w:style w:type="paragraph" w:customStyle="1" w:styleId="7167F792BEA2472F87D01BF0364B5FEC15">
    <w:name w:val="7167F792BEA2472F87D01BF0364B5FEC15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BC2D958CE7C4733A49B93304460075B9">
    <w:name w:val="EBC2D958CE7C4733A49B93304460075B9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C870C07BA84AE0816BD968B7D9619F1">
    <w:name w:val="00C870C07BA84AE0816BD968B7D9619F1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BD5CF2EE15414893288BA6A6710FC81">
    <w:name w:val="71BD5CF2EE15414893288BA6A6710FC81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0A4BFAEE137941218607040DAC24E3F014">
    <w:name w:val="0A4BFAEE137941218607040DAC24E3F014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FB44B46BA8DF4F849E39D14CC1E6685B15">
    <w:name w:val="FB44B46BA8DF4F849E39D14CC1E6685B15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2D072420871D460EB2DB160E8D5E79F515">
    <w:name w:val="2D072420871D460EB2DB160E8D5E79F515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318A7CA10D1B4C1DB65872BD104B4AB7">
    <w:name w:val="318A7CA10D1B4C1DB65872BD104B4AB7"/>
    <w:rsid w:val="00EF27BB"/>
  </w:style>
  <w:style w:type="paragraph" w:customStyle="1" w:styleId="A11FD7720C754B87B2295B74C224E302">
    <w:name w:val="A11FD7720C754B87B2295B74C224E302"/>
    <w:rsid w:val="00EF27BB"/>
  </w:style>
  <w:style w:type="paragraph" w:customStyle="1" w:styleId="EEC010A645EB45658A1059C70619FD0E">
    <w:name w:val="EEC010A645EB45658A1059C70619FD0E"/>
    <w:rsid w:val="00EF27BB"/>
  </w:style>
  <w:style w:type="paragraph" w:customStyle="1" w:styleId="A58EC70C49B94706B7AE155BE7188BB6">
    <w:name w:val="A58EC70C49B94706B7AE155BE7188BB6"/>
    <w:rsid w:val="00EF27BB"/>
  </w:style>
  <w:style w:type="paragraph" w:customStyle="1" w:styleId="FDD649BF85F942069E2074B87437CAF5">
    <w:name w:val="FDD649BF85F942069E2074B87437CAF5"/>
    <w:rsid w:val="00EF27BB"/>
  </w:style>
  <w:style w:type="paragraph" w:customStyle="1" w:styleId="A60D336F92544E1EB62800684E4E7FAA">
    <w:name w:val="A60D336F92544E1EB62800684E4E7FAA"/>
    <w:rsid w:val="00EF27BB"/>
  </w:style>
  <w:style w:type="paragraph" w:customStyle="1" w:styleId="DE6E247833344BF2AD9336326F1A63AF">
    <w:name w:val="DE6E247833344BF2AD9336326F1A63AF"/>
    <w:rsid w:val="00EF27BB"/>
  </w:style>
  <w:style w:type="paragraph" w:customStyle="1" w:styleId="02B0DDC9418E47E1A7727A21CDB036CD">
    <w:name w:val="02B0DDC9418E47E1A7727A21CDB036CD"/>
    <w:rsid w:val="00EF27BB"/>
  </w:style>
  <w:style w:type="paragraph" w:customStyle="1" w:styleId="7167F792BEA2472F87D01BF0364B5FEC16">
    <w:name w:val="7167F792BEA2472F87D01BF0364B5FEC16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BC2D958CE7C4733A49B93304460075B10">
    <w:name w:val="EBC2D958CE7C4733A49B93304460075B10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C870C07BA84AE0816BD968B7D9619F2">
    <w:name w:val="00C870C07BA84AE0816BD968B7D9619F2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4BFAEE137941218607040DAC24E3F015">
    <w:name w:val="0A4BFAEE137941218607040DAC24E3F015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FB44B46BA8DF4F849E39D14CC1E6685B16">
    <w:name w:val="FB44B46BA8DF4F849E39D14CC1E6685B16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2D072420871D460EB2DB160E8D5E79F516">
    <w:name w:val="2D072420871D460EB2DB160E8D5E79F516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7167F792BEA2472F87D01BF0364B5FEC17">
    <w:name w:val="7167F792BEA2472F87D01BF0364B5FEC17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BC2D958CE7C4733A49B93304460075B11">
    <w:name w:val="EBC2D958CE7C4733A49B93304460075B11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C870C07BA84AE0816BD968B7D9619F3">
    <w:name w:val="00C870C07BA84AE0816BD968B7D9619F3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4BFAEE137941218607040DAC24E3F016">
    <w:name w:val="0A4BFAEE137941218607040DAC24E3F016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FB44B46BA8DF4F849E39D14CC1E6685B17">
    <w:name w:val="FB44B46BA8DF4F849E39D14CC1E6685B17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2D072420871D460EB2DB160E8D5E79F517">
    <w:name w:val="2D072420871D460EB2DB160E8D5E79F517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C1B30238DCB54AE2842C1E8088A9C9F8">
    <w:name w:val="C1B30238DCB54AE2842C1E8088A9C9F8"/>
    <w:rsid w:val="00EF27BB"/>
  </w:style>
  <w:style w:type="paragraph" w:customStyle="1" w:styleId="7167F792BEA2472F87D01BF0364B5FEC18">
    <w:name w:val="7167F792BEA2472F87D01BF0364B5FEC18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BC2D958CE7C4733A49B93304460075B12">
    <w:name w:val="EBC2D958CE7C4733A49B93304460075B12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C870C07BA84AE0816BD968B7D9619F4">
    <w:name w:val="00C870C07BA84AE0816BD968B7D9619F4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30D24BD22794CC6958FBBC65E472E0D">
    <w:name w:val="E30D24BD22794CC6958FBBC65E472E0D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7167F792BEA2472F87D01BF0364B5FEC19">
    <w:name w:val="7167F792BEA2472F87D01BF0364B5FEC19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BC2D958CE7C4733A49B93304460075B13">
    <w:name w:val="EBC2D958CE7C4733A49B93304460075B13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C870C07BA84AE0816BD968B7D9619F5">
    <w:name w:val="00C870C07BA84AE0816BD968B7D9619F5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30D24BD22794CC6958FBBC65E472E0D1">
    <w:name w:val="E30D24BD22794CC6958FBBC65E472E0D1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7167F792BEA2472F87D01BF0364B5FEC20">
    <w:name w:val="7167F792BEA2472F87D01BF0364B5FEC20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BC2D958CE7C4733A49B93304460075B14">
    <w:name w:val="EBC2D958CE7C4733A49B93304460075B14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C870C07BA84AE0816BD968B7D9619F6">
    <w:name w:val="00C870C07BA84AE0816BD968B7D9619F6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D06F8C95CA94C908E20159C5205E561">
    <w:name w:val="4D06F8C95CA94C908E20159C5205E561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7167F792BEA2472F87D01BF0364B5FEC21">
    <w:name w:val="7167F792BEA2472F87D01BF0364B5FEC21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BC2D958CE7C4733A49B93304460075B15">
    <w:name w:val="EBC2D958CE7C4733A49B93304460075B15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C870C07BA84AE0816BD968B7D9619F7">
    <w:name w:val="00C870C07BA84AE0816BD968B7D9619F7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D06F8C95CA94C908E20159C5205E5611">
    <w:name w:val="4D06F8C95CA94C908E20159C5205E5611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7167F792BEA2472F87D01BF0364B5FEC22">
    <w:name w:val="7167F792BEA2472F87D01BF0364B5FEC22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BC2D958CE7C4733A49B93304460075B16">
    <w:name w:val="EBC2D958CE7C4733A49B93304460075B16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C870C07BA84AE0816BD968B7D9619F8">
    <w:name w:val="00C870C07BA84AE0816BD968B7D9619F8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4BFAEE137941218607040DAC24E3F017">
    <w:name w:val="0A4BFAEE137941218607040DAC24E3F017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FB44B46BA8DF4F849E39D14CC1E6685B18">
    <w:name w:val="FB44B46BA8DF4F849E39D14CC1E6685B18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2D072420871D460EB2DB160E8D5E79F518">
    <w:name w:val="2D072420871D460EB2DB160E8D5E79F518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7167F792BEA2472F87D01BF0364B5FEC23">
    <w:name w:val="7167F792BEA2472F87D01BF0364B5FEC23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BC2D958CE7C4733A49B93304460075B17">
    <w:name w:val="EBC2D958CE7C4733A49B93304460075B17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C870C07BA84AE0816BD968B7D9619F9">
    <w:name w:val="00C870C07BA84AE0816BD968B7D9619F9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44B46BA8DF4F849E39D14CC1E6685B19">
    <w:name w:val="FB44B46BA8DF4F849E39D14CC1E6685B19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2D072420871D460EB2DB160E8D5E79F519">
    <w:name w:val="2D072420871D460EB2DB160E8D5E79F519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7167F792BEA2472F87D01BF0364B5FEC24">
    <w:name w:val="7167F792BEA2472F87D01BF0364B5FEC24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BC2D958CE7C4733A49B93304460075B18">
    <w:name w:val="EBC2D958CE7C4733A49B93304460075B18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C870C07BA84AE0816BD968B7D9619F10">
    <w:name w:val="00C870C07BA84AE0816BD968B7D9619F10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44B46BA8DF4F849E39D14CC1E6685B20">
    <w:name w:val="FB44B46BA8DF4F849E39D14CC1E6685B20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2D072420871D460EB2DB160E8D5E79F520">
    <w:name w:val="2D072420871D460EB2DB160E8D5E79F520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7167F792BEA2472F87D01BF0364B5FEC25">
    <w:name w:val="7167F792BEA2472F87D01BF0364B5FEC25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BC2D958CE7C4733A49B93304460075B19">
    <w:name w:val="EBC2D958CE7C4733A49B93304460075B19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C870C07BA84AE0816BD968B7D9619F11">
    <w:name w:val="00C870C07BA84AE0816BD968B7D9619F11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4BFAEE137941218607040DAC24E3F018">
    <w:name w:val="0A4BFAEE137941218607040DAC24E3F018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FB44B46BA8DF4F849E39D14CC1E6685B21">
    <w:name w:val="FB44B46BA8DF4F849E39D14CC1E6685B21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2D072420871D460EB2DB160E8D5E79F521">
    <w:name w:val="2D072420871D460EB2DB160E8D5E79F521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7167F792BEA2472F87D01BF0364B5FEC26">
    <w:name w:val="7167F792BEA2472F87D01BF0364B5FEC26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BC2D958CE7C4733A49B93304460075B20">
    <w:name w:val="EBC2D958CE7C4733A49B93304460075B20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C870C07BA84AE0816BD968B7D9619F12">
    <w:name w:val="00C870C07BA84AE0816BD968B7D9619F12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4BFAEE137941218607040DAC24E3F019">
    <w:name w:val="0A4BFAEE137941218607040DAC24E3F019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FB44B46BA8DF4F849E39D14CC1E6685B22">
    <w:name w:val="FB44B46BA8DF4F849E39D14CC1E6685B22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2D072420871D460EB2DB160E8D5E79F522">
    <w:name w:val="2D072420871D460EB2DB160E8D5E79F522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4D06F8C95CA94C908E20159C5205E5612">
    <w:name w:val="4D06F8C95CA94C908E20159C5205E5612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7167F792BEA2472F87D01BF0364B5FEC27">
    <w:name w:val="7167F792BEA2472F87D01BF0364B5FEC27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BC2D958CE7C4733A49B93304460075B21">
    <w:name w:val="EBC2D958CE7C4733A49B93304460075B21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C870C07BA84AE0816BD968B7D9619F13">
    <w:name w:val="00C870C07BA84AE0816BD968B7D9619F13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4BFAEE137941218607040DAC24E3F020">
    <w:name w:val="0A4BFAEE137941218607040DAC24E3F020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FB44B46BA8DF4F849E39D14CC1E6685B23">
    <w:name w:val="FB44B46BA8DF4F849E39D14CC1E6685B23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2D072420871D460EB2DB160E8D5E79F523">
    <w:name w:val="2D072420871D460EB2DB160E8D5E79F523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4D06F8C95CA94C908E20159C5205E5613">
    <w:name w:val="4D06F8C95CA94C908E20159C5205E5613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7167F792BEA2472F87D01BF0364B5FEC28">
    <w:name w:val="7167F792BEA2472F87D01BF0364B5FEC28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BC2D958CE7C4733A49B93304460075B22">
    <w:name w:val="EBC2D958CE7C4733A49B93304460075B22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C870C07BA84AE0816BD968B7D9619F14">
    <w:name w:val="00C870C07BA84AE0816BD968B7D9619F14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44B46BA8DF4F849E39D14CC1E6685B24">
    <w:name w:val="FB44B46BA8DF4F849E39D14CC1E6685B24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2D072420871D460EB2DB160E8D5E79F524">
    <w:name w:val="2D072420871D460EB2DB160E8D5E79F524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4D06F8C95CA94C908E20159C5205E5614">
    <w:name w:val="4D06F8C95CA94C908E20159C5205E5614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7167F792BEA2472F87D01BF0364B5FEC29">
    <w:name w:val="7167F792BEA2472F87D01BF0364B5FEC29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BC2D958CE7C4733A49B93304460075B23">
    <w:name w:val="EBC2D958CE7C4733A49B93304460075B23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C870C07BA84AE0816BD968B7D9619F15">
    <w:name w:val="00C870C07BA84AE0816BD968B7D9619F15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434200B45BD4B52AE3D9E6736434C41">
    <w:name w:val="9434200B45BD4B52AE3D9E6736434C41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B30238DCB54AE2842C1E8088A9C9F81">
    <w:name w:val="C1B30238DCB54AE2842C1E8088A9C9F81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44B46BA8DF4F849E39D14CC1E6685B25">
    <w:name w:val="FB44B46BA8DF4F849E39D14CC1E6685B25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2D072420871D460EB2DB160E8D5E79F525">
    <w:name w:val="2D072420871D460EB2DB160E8D5E79F525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4D06F8C95CA94C908E20159C5205E5615">
    <w:name w:val="4D06F8C95CA94C908E20159C5205E5615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7167F792BEA2472F87D01BF0364B5FEC30">
    <w:name w:val="7167F792BEA2472F87D01BF0364B5FEC30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BC2D958CE7C4733A49B93304460075B24">
    <w:name w:val="EBC2D958CE7C4733A49B93304460075B24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C870C07BA84AE0816BD968B7D9619F16">
    <w:name w:val="00C870C07BA84AE0816BD968B7D9619F16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434200B45BD4B52AE3D9E6736434C411">
    <w:name w:val="9434200B45BD4B52AE3D9E6736434C411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B30238DCB54AE2842C1E8088A9C9F82">
    <w:name w:val="C1B30238DCB54AE2842C1E8088A9C9F82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44B46BA8DF4F849E39D14CC1E6685B26">
    <w:name w:val="FB44B46BA8DF4F849E39D14CC1E6685B26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2D072420871D460EB2DB160E8D5E79F526">
    <w:name w:val="2D072420871D460EB2DB160E8D5E79F526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4D06F8C95CA94C908E20159C5205E5616">
    <w:name w:val="4D06F8C95CA94C908E20159C5205E5616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7167F792BEA2472F87D01BF0364B5FEC31">
    <w:name w:val="7167F792BEA2472F87D01BF0364B5FEC31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BC2D958CE7C4733A49B93304460075B25">
    <w:name w:val="EBC2D958CE7C4733A49B93304460075B25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C870C07BA84AE0816BD968B7D9619F17">
    <w:name w:val="00C870C07BA84AE0816BD968B7D9619F17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434200B45BD4B52AE3D9E6736434C412">
    <w:name w:val="9434200B45BD4B52AE3D9E6736434C412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B30238DCB54AE2842C1E8088A9C9F83">
    <w:name w:val="C1B30238DCB54AE2842C1E8088A9C9F83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44B46BA8DF4F849E39D14CC1E6685B27">
    <w:name w:val="FB44B46BA8DF4F849E39D14CC1E6685B27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2D072420871D460EB2DB160E8D5E79F527">
    <w:name w:val="2D072420871D460EB2DB160E8D5E79F527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4D06F8C95CA94C908E20159C5205E5617">
    <w:name w:val="4D06F8C95CA94C908E20159C5205E5617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7167F792BEA2472F87D01BF0364B5FEC32">
    <w:name w:val="7167F792BEA2472F87D01BF0364B5FEC32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BC2D958CE7C4733A49B93304460075B26">
    <w:name w:val="EBC2D958CE7C4733A49B93304460075B26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C870C07BA84AE0816BD968B7D9619F18">
    <w:name w:val="00C870C07BA84AE0816BD968B7D9619F18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434200B45BD4B52AE3D9E6736434C413">
    <w:name w:val="9434200B45BD4B52AE3D9E6736434C413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B30238DCB54AE2842C1E8088A9C9F84">
    <w:name w:val="C1B30238DCB54AE2842C1E8088A9C9F84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44B46BA8DF4F849E39D14CC1E6685B28">
    <w:name w:val="FB44B46BA8DF4F849E39D14CC1E6685B28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2D072420871D460EB2DB160E8D5E79F528">
    <w:name w:val="2D072420871D460EB2DB160E8D5E79F528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4D06F8C95CA94C908E20159C5205E5618">
    <w:name w:val="4D06F8C95CA94C908E20159C5205E5618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7167F792BEA2472F87D01BF0364B5FEC33">
    <w:name w:val="7167F792BEA2472F87D01BF0364B5FEC33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BC2D958CE7C4733A49B93304460075B27">
    <w:name w:val="EBC2D958CE7C4733A49B93304460075B27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C870C07BA84AE0816BD968B7D9619F19">
    <w:name w:val="00C870C07BA84AE0816BD968B7D9619F19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434200B45BD4B52AE3D9E6736434C414">
    <w:name w:val="9434200B45BD4B52AE3D9E6736434C414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B30238DCB54AE2842C1E8088A9C9F85">
    <w:name w:val="C1B30238DCB54AE2842C1E8088A9C9F85"/>
    <w:rsid w:val="00EF27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44B46BA8DF4F849E39D14CC1E6685B29">
    <w:name w:val="FB44B46BA8DF4F849E39D14CC1E6685B29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2D072420871D460EB2DB160E8D5E79F529">
    <w:name w:val="2D072420871D460EB2DB160E8D5E79F529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EBC2D958CE7C4733A49B93304460075B28">
    <w:name w:val="EBC2D958CE7C4733A49B93304460075B28"/>
    <w:rsid w:val="00FB109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C870C07BA84AE0816BD968B7D9619F20">
    <w:name w:val="00C870C07BA84AE0816BD968B7D9619F20"/>
    <w:rsid w:val="00FB109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434200B45BD4B52AE3D9E6736434C415">
    <w:name w:val="9434200B45BD4B52AE3D9E6736434C415"/>
    <w:rsid w:val="00FB109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B30238DCB54AE2842C1E8088A9C9F86">
    <w:name w:val="C1B30238DCB54AE2842C1E8088A9C9F86"/>
    <w:rsid w:val="00FB109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44B46BA8DF4F849E39D14CC1E6685B30">
    <w:name w:val="FB44B46BA8DF4F849E39D14CC1E6685B30"/>
    <w:rsid w:val="00FB1092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2D072420871D460EB2DB160E8D5E79F530">
    <w:name w:val="2D072420871D460EB2DB160E8D5E79F530"/>
    <w:rsid w:val="00FB1092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817355DA80B6401B9194C1DBC01542DF">
    <w:name w:val="817355DA80B6401B9194C1DBC01542DF"/>
    <w:rsid w:val="00FB1092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EBC2D958CE7C4733A49B93304460075B29">
    <w:name w:val="EBC2D958CE7C4733A49B93304460075B29"/>
    <w:rsid w:val="00FB109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C870C07BA84AE0816BD968B7D9619F21">
    <w:name w:val="00C870C07BA84AE0816BD968B7D9619F21"/>
    <w:rsid w:val="00FB109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434200B45BD4B52AE3D9E6736434C416">
    <w:name w:val="9434200B45BD4B52AE3D9E6736434C416"/>
    <w:rsid w:val="00FB109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B30238DCB54AE2842C1E8088A9C9F87">
    <w:name w:val="C1B30238DCB54AE2842C1E8088A9C9F87"/>
    <w:rsid w:val="00FB109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44B46BA8DF4F849E39D14CC1E6685B31">
    <w:name w:val="FB44B46BA8DF4F849E39D14CC1E6685B31"/>
    <w:rsid w:val="00FB1092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2D072420871D460EB2DB160E8D5E79F531">
    <w:name w:val="2D072420871D460EB2DB160E8D5E79F531"/>
    <w:rsid w:val="00FB1092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817355DA80B6401B9194C1DBC01542DF1">
    <w:name w:val="817355DA80B6401B9194C1DBC01542DF1"/>
    <w:rsid w:val="00FB1092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284FB9B2DB0C41C88B4BFD362042B405">
    <w:name w:val="284FB9B2DB0C41C88B4BFD362042B405"/>
    <w:rsid w:val="00B945C1"/>
  </w:style>
  <w:style w:type="paragraph" w:customStyle="1" w:styleId="3050D10FC8BE45ADB4FE60CBF80B9238">
    <w:name w:val="3050D10FC8BE45ADB4FE60CBF80B9238"/>
    <w:rsid w:val="00B945C1"/>
  </w:style>
  <w:style w:type="paragraph" w:customStyle="1" w:styleId="44923CA2DEA8465A972FC2EFC0B771DC">
    <w:name w:val="44923CA2DEA8465A972FC2EFC0B771DC"/>
    <w:rsid w:val="00B945C1"/>
  </w:style>
  <w:style w:type="paragraph" w:customStyle="1" w:styleId="7167F792BEA2472F87D01BF0364B5FEC34">
    <w:name w:val="7167F792BEA2472F87D01BF0364B5FEC34"/>
    <w:rsid w:val="00B945C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BC2D958CE7C4733A49B93304460075B30">
    <w:name w:val="EBC2D958CE7C4733A49B93304460075B30"/>
    <w:rsid w:val="00B945C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C870C07BA84AE0816BD968B7D9619F22">
    <w:name w:val="00C870C07BA84AE0816BD968B7D9619F22"/>
    <w:rsid w:val="00B945C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50D10FC8BE45ADB4FE60CBF80B92381">
    <w:name w:val="3050D10FC8BE45ADB4FE60CBF80B92381"/>
    <w:rsid w:val="00B945C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923CA2DEA8465A972FC2EFC0B771DC1">
    <w:name w:val="44923CA2DEA8465A972FC2EFC0B771DC1"/>
    <w:rsid w:val="00B945C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44B46BA8DF4F849E39D14CC1E6685B32">
    <w:name w:val="FB44B46BA8DF4F849E39D14CC1E6685B32"/>
    <w:rsid w:val="00B945C1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2D072420871D460EB2DB160E8D5E79F532">
    <w:name w:val="2D072420871D460EB2DB160E8D5E79F532"/>
    <w:rsid w:val="00B945C1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817355DA80B6401B9194C1DBC01542DF2">
    <w:name w:val="817355DA80B6401B9194C1DBC01542DF2"/>
    <w:rsid w:val="00B945C1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B20E0-0B18-486E-9371-ADDE8CCB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avnatelj</cp:lastModifiedBy>
  <cp:revision>4</cp:revision>
  <cp:lastPrinted>2020-05-19T05:47:00Z</cp:lastPrinted>
  <dcterms:created xsi:type="dcterms:W3CDTF">2021-06-04T08:26:00Z</dcterms:created>
  <dcterms:modified xsi:type="dcterms:W3CDTF">2021-06-0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1T00:00:00Z</vt:filetime>
  </property>
  <property fmtid="{D5CDD505-2E9C-101B-9397-08002B2CF9AE}" pid="3" name="LastSaved">
    <vt:filetime>2020-05-15T00:00:00Z</vt:filetime>
  </property>
</Properties>
</file>